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CA5" w:rsidRDefault="00187411" w:rsidP="004E426B">
      <w:pPr>
        <w:jc w:val="center"/>
        <w:rPr>
          <w:b/>
        </w:rPr>
      </w:pPr>
      <w:bookmarkStart w:id="0" w:name="_GoBack"/>
      <w:bookmarkEnd w:id="0"/>
      <w:r>
        <w:rPr>
          <w:b/>
        </w:rPr>
        <w:t xml:space="preserve"> </w:t>
      </w:r>
    </w:p>
    <w:p w:rsidR="004E426B" w:rsidRPr="0090288C" w:rsidRDefault="004E426B" w:rsidP="004E426B">
      <w:pPr>
        <w:jc w:val="center"/>
        <w:rPr>
          <w:b/>
        </w:rPr>
      </w:pPr>
      <w:r w:rsidRPr="0090288C">
        <w:rPr>
          <w:b/>
        </w:rPr>
        <w:t>CITY OF PIKEVILLE</w:t>
      </w:r>
    </w:p>
    <w:p w:rsidR="004E426B" w:rsidRPr="0090288C" w:rsidRDefault="000F09CC" w:rsidP="000F09CC">
      <w:pPr>
        <w:tabs>
          <w:tab w:val="left" w:pos="885"/>
          <w:tab w:val="center" w:pos="4320"/>
        </w:tabs>
        <w:rPr>
          <w:b/>
        </w:rPr>
      </w:pPr>
      <w:r>
        <w:rPr>
          <w:b/>
        </w:rPr>
        <w:tab/>
      </w:r>
      <w:r>
        <w:rPr>
          <w:b/>
        </w:rPr>
        <w:tab/>
      </w:r>
      <w:r w:rsidR="004E426B" w:rsidRPr="0090288C">
        <w:rPr>
          <w:b/>
        </w:rPr>
        <w:t>BOARD OF COMMISSIONERS</w:t>
      </w:r>
    </w:p>
    <w:p w:rsidR="004E426B" w:rsidRPr="0090288C" w:rsidRDefault="00AE5057" w:rsidP="004E426B">
      <w:pPr>
        <w:jc w:val="center"/>
        <w:rPr>
          <w:b/>
        </w:rPr>
      </w:pPr>
      <w:r>
        <w:rPr>
          <w:b/>
        </w:rPr>
        <w:t>REGULAR</w:t>
      </w:r>
      <w:r w:rsidR="004E426B" w:rsidRPr="0090288C">
        <w:rPr>
          <w:b/>
        </w:rPr>
        <w:t xml:space="preserve"> MEETING MINUTES</w:t>
      </w:r>
    </w:p>
    <w:p w:rsidR="004E426B" w:rsidRPr="0090288C" w:rsidRDefault="009E44B5" w:rsidP="004E426B">
      <w:pPr>
        <w:jc w:val="center"/>
        <w:rPr>
          <w:b/>
        </w:rPr>
      </w:pPr>
      <w:r>
        <w:rPr>
          <w:b/>
        </w:rPr>
        <w:t>July 11</w:t>
      </w:r>
      <w:r w:rsidR="00A756CC">
        <w:rPr>
          <w:b/>
        </w:rPr>
        <w:t>,</w:t>
      </w:r>
      <w:r w:rsidR="00144185">
        <w:rPr>
          <w:b/>
        </w:rPr>
        <w:t xml:space="preserve"> 2016</w:t>
      </w:r>
      <w:r w:rsidR="004E426B" w:rsidRPr="0090288C">
        <w:rPr>
          <w:b/>
        </w:rPr>
        <w:t xml:space="preserve"> AT 6:00 P.M.</w:t>
      </w:r>
    </w:p>
    <w:p w:rsidR="00EC2B15" w:rsidRDefault="00EC2B15" w:rsidP="004E426B">
      <w:pPr>
        <w:jc w:val="center"/>
      </w:pPr>
    </w:p>
    <w:p w:rsidR="004E426B" w:rsidRDefault="004E426B" w:rsidP="004E426B">
      <w:r w:rsidRPr="0090288C">
        <w:rPr>
          <w:b/>
        </w:rPr>
        <w:t xml:space="preserve">The Board of Commissioners for </w:t>
      </w:r>
      <w:r w:rsidR="0090288C">
        <w:rPr>
          <w:b/>
        </w:rPr>
        <w:t xml:space="preserve">the City of Pikeville met in a </w:t>
      </w:r>
      <w:r w:rsidR="000F09CC">
        <w:rPr>
          <w:b/>
        </w:rPr>
        <w:t>regular</w:t>
      </w:r>
      <w:r w:rsidRPr="0090288C">
        <w:rPr>
          <w:b/>
        </w:rPr>
        <w:t xml:space="preserve"> called session on </w:t>
      </w:r>
      <w:r w:rsidR="000F09CC">
        <w:rPr>
          <w:b/>
        </w:rPr>
        <w:t>Monday,</w:t>
      </w:r>
      <w:r w:rsidR="009E44B5">
        <w:rPr>
          <w:b/>
        </w:rPr>
        <w:t xml:space="preserve"> July 11</w:t>
      </w:r>
      <w:r w:rsidR="00144185">
        <w:rPr>
          <w:b/>
        </w:rPr>
        <w:t>, 2016</w:t>
      </w:r>
      <w:r w:rsidR="000F09CC">
        <w:rPr>
          <w:b/>
        </w:rPr>
        <w:t>.</w:t>
      </w:r>
      <w:r w:rsidRPr="0090288C">
        <w:rPr>
          <w:b/>
        </w:rPr>
        <w:t xml:space="preserve">  The meeting w</w:t>
      </w:r>
      <w:r w:rsidR="0058239D">
        <w:rPr>
          <w:b/>
        </w:rPr>
        <w:t xml:space="preserve">as held in the City Hall </w:t>
      </w:r>
      <w:r w:rsidRPr="0090288C">
        <w:rPr>
          <w:b/>
        </w:rPr>
        <w:t xml:space="preserve">Meeting Room located at </w:t>
      </w:r>
      <w:r w:rsidR="005138A7">
        <w:rPr>
          <w:b/>
        </w:rPr>
        <w:t>243 Main</w:t>
      </w:r>
      <w:r w:rsidRPr="0090288C">
        <w:rPr>
          <w:b/>
        </w:rPr>
        <w:t xml:space="preserve"> Street, Pikeville, Kentucky</w:t>
      </w:r>
      <w:r w:rsidR="0067776C">
        <w:rPr>
          <w:b/>
        </w:rPr>
        <w:t xml:space="preserve"> 41501</w:t>
      </w:r>
      <w:r>
        <w:t>.</w:t>
      </w:r>
    </w:p>
    <w:p w:rsidR="004E426B" w:rsidRPr="0090288C" w:rsidRDefault="004E426B" w:rsidP="004E426B">
      <w:pPr>
        <w:rPr>
          <w:b/>
        </w:rPr>
      </w:pPr>
    </w:p>
    <w:p w:rsidR="004E426B" w:rsidRDefault="004E426B" w:rsidP="004E426B">
      <w:pPr>
        <w:rPr>
          <w:b/>
        </w:rPr>
      </w:pPr>
      <w:r w:rsidRPr="0090288C">
        <w:rPr>
          <w:b/>
        </w:rPr>
        <w:t xml:space="preserve">There being a quorum present, </w:t>
      </w:r>
      <w:r w:rsidR="00B27697">
        <w:rPr>
          <w:b/>
        </w:rPr>
        <w:t xml:space="preserve">Mayor </w:t>
      </w:r>
      <w:r w:rsidR="005F5483">
        <w:rPr>
          <w:b/>
        </w:rPr>
        <w:t>James A. Carter</w:t>
      </w:r>
      <w:r w:rsidR="002E4FD5">
        <w:rPr>
          <w:b/>
        </w:rPr>
        <w:t xml:space="preserve"> </w:t>
      </w:r>
      <w:r w:rsidR="00317BB3" w:rsidRPr="0090288C">
        <w:rPr>
          <w:b/>
        </w:rPr>
        <w:t>called</w:t>
      </w:r>
      <w:r w:rsidR="005E26FE">
        <w:rPr>
          <w:b/>
        </w:rPr>
        <w:t xml:space="preserve"> the meeting to order at</w:t>
      </w:r>
      <w:r w:rsidRPr="0090288C">
        <w:rPr>
          <w:b/>
        </w:rPr>
        <w:t xml:space="preserve"> </w:t>
      </w:r>
      <w:r w:rsidR="00A9429D">
        <w:rPr>
          <w:b/>
        </w:rPr>
        <w:t>6</w:t>
      </w:r>
      <w:r w:rsidRPr="0090288C">
        <w:rPr>
          <w:b/>
        </w:rPr>
        <w:t>:00 p.m.  Commission Members present at roll call were a</w:t>
      </w:r>
      <w:r w:rsidR="005E26FE">
        <w:rPr>
          <w:b/>
        </w:rPr>
        <w:t>s</w:t>
      </w:r>
      <w:r w:rsidRPr="0090288C">
        <w:rPr>
          <w:b/>
        </w:rPr>
        <w:t xml:space="preserve"> follows:</w:t>
      </w:r>
    </w:p>
    <w:p w:rsidR="00326EBE" w:rsidRPr="0090288C" w:rsidRDefault="00326EBE" w:rsidP="004E426B">
      <w:pPr>
        <w:rPr>
          <w:b/>
        </w:rPr>
      </w:pPr>
    </w:p>
    <w:p w:rsidR="004E426B" w:rsidRPr="0090288C" w:rsidRDefault="004E426B" w:rsidP="004E426B">
      <w:pPr>
        <w:rPr>
          <w:b/>
        </w:rPr>
      </w:pPr>
    </w:p>
    <w:p w:rsidR="000730DE" w:rsidRDefault="004E426B" w:rsidP="004E426B">
      <w:pPr>
        <w:rPr>
          <w:b/>
        </w:rPr>
      </w:pPr>
      <w:r w:rsidRPr="0090288C">
        <w:rPr>
          <w:b/>
        </w:rPr>
        <w:tab/>
        <w:t xml:space="preserve">COMMISSIONER: </w:t>
      </w:r>
      <w:r w:rsidRPr="0090288C">
        <w:rPr>
          <w:b/>
        </w:rPr>
        <w:tab/>
      </w:r>
      <w:r w:rsidRPr="0090288C">
        <w:rPr>
          <w:b/>
        </w:rPr>
        <w:tab/>
      </w:r>
      <w:r w:rsidR="005F5483">
        <w:rPr>
          <w:b/>
        </w:rPr>
        <w:t>JOSH HUFFMAN</w:t>
      </w:r>
      <w:r w:rsidR="002C6D85">
        <w:rPr>
          <w:b/>
        </w:rPr>
        <w:tab/>
      </w:r>
      <w:r w:rsidRPr="0090288C">
        <w:rPr>
          <w:b/>
        </w:rPr>
        <w:tab/>
      </w:r>
      <w:r w:rsidRPr="0090288C">
        <w:rPr>
          <w:b/>
        </w:rPr>
        <w:tab/>
      </w:r>
      <w:r w:rsidRPr="0090288C">
        <w:rPr>
          <w:b/>
        </w:rPr>
        <w:tab/>
      </w:r>
      <w:r w:rsidR="00453ADB">
        <w:rPr>
          <w:b/>
        </w:rPr>
        <w:tab/>
      </w:r>
      <w:r w:rsidR="00453ADB">
        <w:rPr>
          <w:b/>
        </w:rPr>
        <w:tab/>
      </w:r>
      <w:r w:rsidR="00453ADB">
        <w:rPr>
          <w:b/>
        </w:rPr>
        <w:tab/>
      </w:r>
      <w:r w:rsidR="00453ADB">
        <w:rPr>
          <w:b/>
        </w:rPr>
        <w:tab/>
      </w:r>
      <w:r w:rsidR="00FE6944">
        <w:rPr>
          <w:b/>
        </w:rPr>
        <w:tab/>
      </w:r>
      <w:r w:rsidR="00FE6944">
        <w:rPr>
          <w:b/>
        </w:rPr>
        <w:tab/>
      </w:r>
      <w:r w:rsidR="00D75ED7">
        <w:rPr>
          <w:b/>
        </w:rPr>
        <w:t>JERRY KEITH COLEMAN</w:t>
      </w:r>
      <w:r w:rsidR="00A41FA3">
        <w:rPr>
          <w:b/>
        </w:rPr>
        <w:t xml:space="preserve">         </w:t>
      </w:r>
      <w:r w:rsidRPr="0090288C">
        <w:rPr>
          <w:b/>
        </w:rPr>
        <w:tab/>
      </w:r>
      <w:r w:rsidRPr="0090288C">
        <w:rPr>
          <w:b/>
        </w:rPr>
        <w:tab/>
      </w:r>
      <w:r w:rsidRPr="0090288C">
        <w:rPr>
          <w:b/>
        </w:rPr>
        <w:tab/>
      </w:r>
      <w:r w:rsidRPr="0090288C">
        <w:rPr>
          <w:b/>
        </w:rPr>
        <w:tab/>
      </w:r>
      <w:r w:rsidRPr="0090288C">
        <w:rPr>
          <w:b/>
        </w:rPr>
        <w:tab/>
      </w:r>
      <w:r w:rsidR="0046284C">
        <w:rPr>
          <w:b/>
        </w:rPr>
        <w:tab/>
      </w:r>
      <w:r w:rsidR="0046284C">
        <w:rPr>
          <w:b/>
        </w:rPr>
        <w:tab/>
      </w:r>
      <w:r w:rsidR="0046284C">
        <w:rPr>
          <w:b/>
        </w:rPr>
        <w:tab/>
      </w:r>
      <w:r w:rsidR="00D75ED7">
        <w:rPr>
          <w:b/>
        </w:rPr>
        <w:t>BARRY CHANEY</w:t>
      </w:r>
      <w:r w:rsidR="00187411">
        <w:rPr>
          <w:b/>
        </w:rPr>
        <w:tab/>
      </w:r>
    </w:p>
    <w:p w:rsidR="004E426B" w:rsidRPr="0090288C" w:rsidRDefault="004E426B" w:rsidP="004E426B">
      <w:pPr>
        <w:rPr>
          <w:b/>
        </w:rPr>
      </w:pPr>
      <w:r w:rsidRPr="0090288C">
        <w:rPr>
          <w:b/>
        </w:rPr>
        <w:tab/>
      </w:r>
      <w:r w:rsidR="00FE6944">
        <w:rPr>
          <w:b/>
        </w:rPr>
        <w:tab/>
      </w:r>
      <w:r w:rsidR="00FE6944">
        <w:rPr>
          <w:b/>
        </w:rPr>
        <w:tab/>
      </w:r>
      <w:r w:rsidR="00FE6944">
        <w:rPr>
          <w:b/>
        </w:rPr>
        <w:tab/>
      </w:r>
      <w:r w:rsidR="00FE6944">
        <w:rPr>
          <w:b/>
        </w:rPr>
        <w:tab/>
      </w:r>
      <w:r w:rsidR="005F5483">
        <w:rPr>
          <w:b/>
        </w:rPr>
        <w:t>FRANKLIN D. JUSTICE, II</w:t>
      </w:r>
      <w:r w:rsidR="009E44B5">
        <w:rPr>
          <w:b/>
        </w:rPr>
        <w:tab/>
        <w:t>Absent</w:t>
      </w:r>
    </w:p>
    <w:p w:rsidR="004E426B" w:rsidRPr="0090288C" w:rsidRDefault="004E426B" w:rsidP="004E426B">
      <w:pPr>
        <w:rPr>
          <w:b/>
        </w:rPr>
      </w:pPr>
    </w:p>
    <w:p w:rsidR="004E426B" w:rsidRDefault="004E426B" w:rsidP="004E426B">
      <w:pPr>
        <w:rPr>
          <w:b/>
        </w:rPr>
      </w:pPr>
      <w:r w:rsidRPr="0090288C">
        <w:rPr>
          <w:b/>
        </w:rPr>
        <w:tab/>
      </w:r>
      <w:r w:rsidR="005F5483">
        <w:rPr>
          <w:b/>
        </w:rPr>
        <w:t>MAYOR:</w:t>
      </w:r>
      <w:r w:rsidR="005F5483">
        <w:rPr>
          <w:b/>
        </w:rPr>
        <w:tab/>
      </w:r>
      <w:r w:rsidR="005F5483">
        <w:rPr>
          <w:b/>
        </w:rPr>
        <w:tab/>
      </w:r>
      <w:r w:rsidR="005F5483">
        <w:rPr>
          <w:b/>
        </w:rPr>
        <w:tab/>
        <w:t>JAMES A. CARTER</w:t>
      </w:r>
      <w:r w:rsidR="000F1819">
        <w:rPr>
          <w:b/>
        </w:rPr>
        <w:t xml:space="preserve"> </w:t>
      </w:r>
    </w:p>
    <w:p w:rsidR="00113F19" w:rsidRDefault="00113F19" w:rsidP="004E426B">
      <w:pPr>
        <w:rPr>
          <w:b/>
        </w:rPr>
      </w:pPr>
    </w:p>
    <w:p w:rsidR="008E0795" w:rsidRDefault="008E0795" w:rsidP="00113F19">
      <w:pPr>
        <w:jc w:val="center"/>
        <w:rPr>
          <w:b/>
        </w:rPr>
      </w:pPr>
    </w:p>
    <w:p w:rsidR="00113F19" w:rsidRDefault="00113F19" w:rsidP="00113F19">
      <w:pPr>
        <w:jc w:val="center"/>
        <w:rPr>
          <w:b/>
        </w:rPr>
      </w:pPr>
      <w:r>
        <w:rPr>
          <w:b/>
        </w:rPr>
        <w:t>MINUTES</w:t>
      </w:r>
      <w:r w:rsidR="00EC0D1B">
        <w:rPr>
          <w:b/>
        </w:rPr>
        <w:t xml:space="preserve"> </w:t>
      </w:r>
    </w:p>
    <w:p w:rsidR="00113F19" w:rsidRDefault="00113F19" w:rsidP="004E426B">
      <w:pPr>
        <w:jc w:val="both"/>
        <w:rPr>
          <w:b/>
        </w:rPr>
      </w:pPr>
    </w:p>
    <w:p w:rsidR="004E426B" w:rsidRDefault="004E426B" w:rsidP="004E426B">
      <w:pPr>
        <w:jc w:val="both"/>
        <w:rPr>
          <w:b/>
          <w:color w:val="000000"/>
        </w:rPr>
      </w:pPr>
      <w:r>
        <w:rPr>
          <w:b/>
        </w:rPr>
        <w:t xml:space="preserve">The minutes for the previous </w:t>
      </w:r>
      <w:r w:rsidR="002B545B">
        <w:rPr>
          <w:b/>
        </w:rPr>
        <w:t>regular</w:t>
      </w:r>
      <w:r>
        <w:rPr>
          <w:b/>
        </w:rPr>
        <w:t xml:space="preserve"> meeting held on </w:t>
      </w:r>
      <w:r w:rsidR="008E0795">
        <w:rPr>
          <w:b/>
        </w:rPr>
        <w:t>June 27</w:t>
      </w:r>
      <w:r w:rsidR="00EC134A">
        <w:rPr>
          <w:b/>
        </w:rPr>
        <w:t>, 2016</w:t>
      </w:r>
      <w:r w:rsidR="00896469">
        <w:rPr>
          <w:b/>
        </w:rPr>
        <w:t xml:space="preserve"> were</w:t>
      </w:r>
      <w:r>
        <w:rPr>
          <w:b/>
        </w:rPr>
        <w:t xml:space="preserve"> in each Commission Member’s agenda package. There being no additions or corrections, Commissioner </w:t>
      </w:r>
      <w:r w:rsidR="001A544A">
        <w:rPr>
          <w:b/>
        </w:rPr>
        <w:t xml:space="preserve">Coleman </w:t>
      </w:r>
      <w:r>
        <w:rPr>
          <w:b/>
        </w:rPr>
        <w:t xml:space="preserve">made the motion to approve the minutes as prepared. Commissioner </w:t>
      </w:r>
      <w:r w:rsidR="001A544A">
        <w:rPr>
          <w:b/>
        </w:rPr>
        <w:t xml:space="preserve">Huffman </w:t>
      </w:r>
      <w:r>
        <w:rPr>
          <w:b/>
        </w:rPr>
        <w:t xml:space="preserve">seconded the motion. </w:t>
      </w:r>
      <w:r w:rsidR="002E4FD5">
        <w:rPr>
          <w:b/>
        </w:rPr>
        <w:t xml:space="preserve">Mayor </w:t>
      </w:r>
      <w:r w:rsidR="001B70F5">
        <w:rPr>
          <w:b/>
        </w:rPr>
        <w:t>Jimmy Carter</w:t>
      </w:r>
      <w:r w:rsidR="007A07CB">
        <w:rPr>
          <w:b/>
          <w:color w:val="000000"/>
        </w:rPr>
        <w:t xml:space="preserve"> </w:t>
      </w:r>
      <w:r w:rsidR="0084750D">
        <w:rPr>
          <w:b/>
          <w:color w:val="000000"/>
        </w:rPr>
        <w:t xml:space="preserve">called for </w:t>
      </w:r>
      <w:r w:rsidR="00A32898" w:rsidRPr="005E2ED2">
        <w:rPr>
          <w:b/>
          <w:color w:val="000000"/>
        </w:rPr>
        <w:t>discussion</w:t>
      </w:r>
      <w:r w:rsidR="0061157E" w:rsidRPr="005E2ED2">
        <w:rPr>
          <w:b/>
          <w:color w:val="000000"/>
        </w:rPr>
        <w:t>, there being none</w:t>
      </w:r>
      <w:r w:rsidR="00251019">
        <w:rPr>
          <w:b/>
          <w:color w:val="000000"/>
        </w:rPr>
        <w:t>,</w:t>
      </w:r>
      <w:r w:rsidR="0061157E" w:rsidRPr="005E2ED2">
        <w:rPr>
          <w:b/>
          <w:color w:val="000000"/>
        </w:rPr>
        <w:t xml:space="preserve"> the motion carried unanimously.</w:t>
      </w:r>
      <w:r w:rsidR="007A07CB">
        <w:rPr>
          <w:b/>
          <w:color w:val="000000"/>
        </w:rPr>
        <w:t xml:space="preserve"> </w:t>
      </w:r>
      <w:r w:rsidR="001A544A">
        <w:rPr>
          <w:b/>
          <w:color w:val="000000"/>
        </w:rPr>
        <w:t>4</w:t>
      </w:r>
      <w:r w:rsidR="000730DE">
        <w:rPr>
          <w:b/>
          <w:color w:val="000000"/>
        </w:rPr>
        <w:t>-0</w:t>
      </w:r>
      <w:r w:rsidR="007A07CB">
        <w:rPr>
          <w:b/>
          <w:color w:val="000000"/>
        </w:rPr>
        <w:t>.</w:t>
      </w:r>
    </w:p>
    <w:p w:rsidR="00113F19" w:rsidRDefault="00113F19" w:rsidP="004E426B">
      <w:pPr>
        <w:jc w:val="both"/>
        <w:rPr>
          <w:b/>
          <w:color w:val="000000"/>
        </w:rPr>
      </w:pPr>
    </w:p>
    <w:p w:rsidR="008112CD" w:rsidRDefault="008112CD" w:rsidP="00113F19">
      <w:pPr>
        <w:rPr>
          <w:b/>
          <w:color w:val="000000"/>
        </w:rPr>
      </w:pPr>
    </w:p>
    <w:p w:rsidR="00D27917" w:rsidRDefault="00D27917" w:rsidP="008112CD">
      <w:pPr>
        <w:jc w:val="center"/>
        <w:rPr>
          <w:b/>
          <w:color w:val="000000"/>
        </w:rPr>
      </w:pPr>
      <w:r>
        <w:rPr>
          <w:b/>
          <w:color w:val="000000"/>
        </w:rPr>
        <w:t>BUSINESS FROM THE FLOOR</w:t>
      </w:r>
    </w:p>
    <w:p w:rsidR="00D27917" w:rsidRDefault="00D27917" w:rsidP="008112CD">
      <w:pPr>
        <w:jc w:val="center"/>
        <w:rPr>
          <w:b/>
          <w:color w:val="000000"/>
        </w:rPr>
      </w:pPr>
    </w:p>
    <w:p w:rsidR="00D37461" w:rsidRDefault="002D16A4" w:rsidP="002D16A4">
      <w:pPr>
        <w:rPr>
          <w:b/>
          <w:color w:val="000000"/>
        </w:rPr>
      </w:pPr>
      <w:r>
        <w:rPr>
          <w:b/>
          <w:color w:val="000000"/>
        </w:rPr>
        <w:t xml:space="preserve">Consider a request to adopt a Proclamation honoring Nancy Goss for her 35 Years of Service with the Appalachian News Express. Commissioner </w:t>
      </w:r>
      <w:r w:rsidR="001A544A">
        <w:rPr>
          <w:b/>
          <w:color w:val="000000"/>
        </w:rPr>
        <w:t>Huffman</w:t>
      </w:r>
      <w:r>
        <w:rPr>
          <w:b/>
          <w:color w:val="000000"/>
        </w:rPr>
        <w:t xml:space="preserve"> made the motion to approve. Commissioner </w:t>
      </w:r>
      <w:r w:rsidR="001A544A">
        <w:rPr>
          <w:b/>
          <w:color w:val="000000"/>
        </w:rPr>
        <w:t>Chaney</w:t>
      </w:r>
      <w:r>
        <w:rPr>
          <w:b/>
          <w:color w:val="000000"/>
        </w:rPr>
        <w:t xml:space="preserve"> seconded the motion. Mayor Carter called for comments, there being none, the motion passed unanimously. </w:t>
      </w:r>
      <w:r w:rsidR="001A544A">
        <w:rPr>
          <w:b/>
          <w:color w:val="000000"/>
        </w:rPr>
        <w:t>4</w:t>
      </w:r>
      <w:r>
        <w:rPr>
          <w:b/>
          <w:color w:val="000000"/>
        </w:rPr>
        <w:t>-0.</w:t>
      </w:r>
    </w:p>
    <w:p w:rsidR="001736E6" w:rsidRDefault="001736E6" w:rsidP="008112CD">
      <w:pPr>
        <w:jc w:val="center"/>
        <w:rPr>
          <w:b/>
          <w:color w:val="000000"/>
        </w:rPr>
      </w:pPr>
    </w:p>
    <w:p w:rsidR="001736E6" w:rsidRDefault="001736E6" w:rsidP="008112CD">
      <w:pPr>
        <w:jc w:val="center"/>
        <w:rPr>
          <w:b/>
          <w:color w:val="000000"/>
        </w:rPr>
      </w:pPr>
    </w:p>
    <w:p w:rsidR="008112CD" w:rsidRDefault="008112CD" w:rsidP="008112CD">
      <w:pPr>
        <w:jc w:val="center"/>
        <w:rPr>
          <w:b/>
          <w:color w:val="000000"/>
        </w:rPr>
      </w:pPr>
      <w:r>
        <w:rPr>
          <w:b/>
          <w:color w:val="000000"/>
        </w:rPr>
        <w:t>P</w:t>
      </w:r>
      <w:r w:rsidR="00EC0D1B">
        <w:rPr>
          <w:b/>
          <w:color w:val="000000"/>
        </w:rPr>
        <w:t xml:space="preserve">AYMENT OF CITY BILLS </w:t>
      </w:r>
    </w:p>
    <w:p w:rsidR="008112CD" w:rsidRDefault="008112CD" w:rsidP="008112CD">
      <w:pPr>
        <w:rPr>
          <w:b/>
          <w:color w:val="000000"/>
        </w:rPr>
      </w:pPr>
    </w:p>
    <w:p w:rsidR="008112CD" w:rsidRDefault="008112CD" w:rsidP="008112CD">
      <w:pPr>
        <w:rPr>
          <w:b/>
          <w:color w:val="000000"/>
        </w:rPr>
      </w:pPr>
      <w:r>
        <w:rPr>
          <w:b/>
          <w:color w:val="000000"/>
        </w:rPr>
        <w:t xml:space="preserve">The </w:t>
      </w:r>
      <w:r w:rsidR="001D49EB">
        <w:rPr>
          <w:b/>
          <w:color w:val="000000"/>
        </w:rPr>
        <w:t>Assistant City Manager Sean Cochran</w:t>
      </w:r>
      <w:r>
        <w:rPr>
          <w:b/>
          <w:color w:val="000000"/>
        </w:rPr>
        <w:t xml:space="preserve"> requested the approval to pay city bills in the amount of $</w:t>
      </w:r>
      <w:r w:rsidR="002D16A4">
        <w:rPr>
          <w:b/>
          <w:color w:val="000000"/>
        </w:rPr>
        <w:t>82</w:t>
      </w:r>
      <w:r w:rsidR="00F13B43">
        <w:rPr>
          <w:b/>
          <w:color w:val="000000"/>
        </w:rPr>
        <w:t>4</w:t>
      </w:r>
      <w:r w:rsidR="002D16A4">
        <w:rPr>
          <w:b/>
          <w:color w:val="000000"/>
        </w:rPr>
        <w:t>,</w:t>
      </w:r>
      <w:r w:rsidR="00F13B43">
        <w:rPr>
          <w:b/>
          <w:color w:val="000000"/>
        </w:rPr>
        <w:t>203</w:t>
      </w:r>
      <w:r w:rsidR="002D16A4">
        <w:rPr>
          <w:b/>
          <w:color w:val="000000"/>
        </w:rPr>
        <w:t>.43</w:t>
      </w:r>
      <w:r>
        <w:rPr>
          <w:b/>
          <w:color w:val="000000"/>
        </w:rPr>
        <w:t>. Commissioner</w:t>
      </w:r>
      <w:r w:rsidR="001A544A">
        <w:rPr>
          <w:b/>
          <w:color w:val="000000"/>
        </w:rPr>
        <w:t xml:space="preserve"> Chaney</w:t>
      </w:r>
      <w:r>
        <w:rPr>
          <w:b/>
          <w:color w:val="000000"/>
        </w:rPr>
        <w:t xml:space="preserve"> made the m</w:t>
      </w:r>
      <w:r w:rsidR="005E26FE">
        <w:rPr>
          <w:b/>
          <w:color w:val="000000"/>
        </w:rPr>
        <w:t>otion to approve.  Commissioner</w:t>
      </w:r>
      <w:r>
        <w:rPr>
          <w:b/>
          <w:color w:val="000000"/>
        </w:rPr>
        <w:t xml:space="preserve"> </w:t>
      </w:r>
      <w:r w:rsidR="001A544A">
        <w:rPr>
          <w:b/>
          <w:color w:val="000000"/>
        </w:rPr>
        <w:t xml:space="preserve">Coleman </w:t>
      </w:r>
      <w:r>
        <w:rPr>
          <w:b/>
          <w:color w:val="000000"/>
        </w:rPr>
        <w:t xml:space="preserve">seconded the motion. Mayor </w:t>
      </w:r>
      <w:r w:rsidR="00C008B0">
        <w:rPr>
          <w:b/>
          <w:color w:val="000000"/>
        </w:rPr>
        <w:t>Carter</w:t>
      </w:r>
      <w:r>
        <w:rPr>
          <w:b/>
          <w:color w:val="000000"/>
        </w:rPr>
        <w:t xml:space="preserve"> called for further discussion, </w:t>
      </w:r>
      <w:r w:rsidR="00A13FAB">
        <w:rPr>
          <w:b/>
          <w:color w:val="000000"/>
        </w:rPr>
        <w:t xml:space="preserve">there being none, motion passed unanimously. </w:t>
      </w:r>
      <w:r w:rsidR="001A544A">
        <w:rPr>
          <w:b/>
          <w:color w:val="000000"/>
        </w:rPr>
        <w:t>4</w:t>
      </w:r>
      <w:r>
        <w:rPr>
          <w:b/>
          <w:color w:val="000000"/>
        </w:rPr>
        <w:t>-0.</w:t>
      </w:r>
    </w:p>
    <w:p w:rsidR="00C57960" w:rsidRDefault="00C57960" w:rsidP="00C57960">
      <w:pPr>
        <w:rPr>
          <w:b/>
          <w:color w:val="000000"/>
        </w:rPr>
      </w:pPr>
    </w:p>
    <w:p w:rsidR="00FF3877" w:rsidRDefault="00CF56CF" w:rsidP="00FF3877">
      <w:pPr>
        <w:ind w:left="720"/>
        <w:jc w:val="center"/>
        <w:rPr>
          <w:b/>
          <w:color w:val="000000"/>
        </w:rPr>
      </w:pPr>
      <w:r>
        <w:rPr>
          <w:b/>
          <w:color w:val="000000"/>
        </w:rPr>
        <w:t>CITY ENGINEER</w:t>
      </w:r>
    </w:p>
    <w:p w:rsidR="00CF56CF" w:rsidRDefault="001E461C" w:rsidP="001E461C">
      <w:pPr>
        <w:tabs>
          <w:tab w:val="left" w:pos="2325"/>
        </w:tabs>
        <w:ind w:left="720"/>
        <w:rPr>
          <w:b/>
          <w:color w:val="000000"/>
        </w:rPr>
      </w:pPr>
      <w:r>
        <w:rPr>
          <w:b/>
          <w:color w:val="000000"/>
        </w:rPr>
        <w:tab/>
      </w:r>
    </w:p>
    <w:p w:rsidR="00CF56CF" w:rsidRDefault="0045696D" w:rsidP="006D4749">
      <w:pPr>
        <w:rPr>
          <w:b/>
          <w:color w:val="000000"/>
        </w:rPr>
      </w:pPr>
      <w:r>
        <w:rPr>
          <w:b/>
          <w:color w:val="000000"/>
        </w:rPr>
        <w:t>Phil</w:t>
      </w:r>
      <w:r w:rsidR="00497F04">
        <w:rPr>
          <w:b/>
          <w:color w:val="000000"/>
        </w:rPr>
        <w:t>ip Elswick</w:t>
      </w:r>
      <w:r w:rsidR="00C57960">
        <w:rPr>
          <w:b/>
          <w:color w:val="000000"/>
        </w:rPr>
        <w:t xml:space="preserve"> was present and submitted </w:t>
      </w:r>
      <w:r w:rsidR="00497F04">
        <w:rPr>
          <w:b/>
          <w:color w:val="000000"/>
        </w:rPr>
        <w:t>several</w:t>
      </w:r>
      <w:r w:rsidR="00D705DD">
        <w:rPr>
          <w:b/>
          <w:color w:val="000000"/>
        </w:rPr>
        <w:t xml:space="preserve"> </w:t>
      </w:r>
      <w:r w:rsidR="00402F7A">
        <w:rPr>
          <w:b/>
          <w:color w:val="000000"/>
        </w:rPr>
        <w:t>request</w:t>
      </w:r>
      <w:r w:rsidR="00C57960">
        <w:rPr>
          <w:b/>
          <w:color w:val="000000"/>
        </w:rPr>
        <w:t xml:space="preserve"> to the commission for approval.</w:t>
      </w:r>
    </w:p>
    <w:p w:rsidR="00C57960" w:rsidRDefault="00C57960" w:rsidP="00C57960">
      <w:pPr>
        <w:ind w:left="720"/>
        <w:rPr>
          <w:b/>
          <w:color w:val="000000"/>
        </w:rPr>
      </w:pPr>
    </w:p>
    <w:p w:rsidR="00C57960" w:rsidRPr="00A756CC" w:rsidRDefault="00C57960" w:rsidP="00233824">
      <w:pPr>
        <w:numPr>
          <w:ilvl w:val="0"/>
          <w:numId w:val="9"/>
        </w:numPr>
        <w:rPr>
          <w:b/>
          <w:color w:val="000000"/>
        </w:rPr>
      </w:pPr>
      <w:r w:rsidRPr="00A756CC">
        <w:rPr>
          <w:b/>
          <w:color w:val="000000"/>
        </w:rPr>
        <w:t xml:space="preserve">Consider request to </w:t>
      </w:r>
      <w:r w:rsidR="00402F7A" w:rsidRPr="00A756CC">
        <w:rPr>
          <w:b/>
          <w:color w:val="000000"/>
        </w:rPr>
        <w:t>ap</w:t>
      </w:r>
      <w:r w:rsidRPr="00A756CC">
        <w:rPr>
          <w:b/>
          <w:color w:val="000000"/>
        </w:rPr>
        <w:t>prove</w:t>
      </w:r>
      <w:r w:rsidR="00D705DD" w:rsidRPr="00A756CC">
        <w:rPr>
          <w:b/>
          <w:color w:val="000000"/>
        </w:rPr>
        <w:t xml:space="preserve"> </w:t>
      </w:r>
      <w:r w:rsidR="00402F7A" w:rsidRPr="00A756CC">
        <w:rPr>
          <w:b/>
          <w:color w:val="000000"/>
        </w:rPr>
        <w:t>and authorize</w:t>
      </w:r>
      <w:r w:rsidR="00F13B43">
        <w:rPr>
          <w:b/>
          <w:color w:val="000000"/>
        </w:rPr>
        <w:t xml:space="preserve"> payment for Pay Request #1, as submitted, for Goggans Construction Co., Inc. for $113,841.00 for the Pikeville Pavilion Project and to authorize the Mayor to sign and execute said pay request on behalf of the City of Pikeville</w:t>
      </w:r>
      <w:r w:rsidR="00402F7A" w:rsidRPr="00A756CC">
        <w:rPr>
          <w:b/>
          <w:color w:val="000000"/>
        </w:rPr>
        <w:t>.</w:t>
      </w:r>
      <w:r w:rsidRPr="00A756CC">
        <w:rPr>
          <w:b/>
          <w:color w:val="000000"/>
        </w:rPr>
        <w:t xml:space="preserve"> Commissioner </w:t>
      </w:r>
      <w:r w:rsidR="001A544A">
        <w:rPr>
          <w:b/>
          <w:color w:val="000000"/>
        </w:rPr>
        <w:t xml:space="preserve">Huffman </w:t>
      </w:r>
      <w:r w:rsidRPr="00A756CC">
        <w:rPr>
          <w:b/>
          <w:color w:val="000000"/>
        </w:rPr>
        <w:t>made the motion</w:t>
      </w:r>
      <w:r w:rsidR="002243D1" w:rsidRPr="00A756CC">
        <w:rPr>
          <w:b/>
          <w:color w:val="000000"/>
        </w:rPr>
        <w:t xml:space="preserve"> to approve. Commissioner</w:t>
      </w:r>
      <w:r w:rsidRPr="00A756CC">
        <w:rPr>
          <w:b/>
          <w:color w:val="000000"/>
        </w:rPr>
        <w:t xml:space="preserve"> </w:t>
      </w:r>
      <w:r w:rsidR="001A544A">
        <w:rPr>
          <w:b/>
          <w:color w:val="000000"/>
        </w:rPr>
        <w:t xml:space="preserve">Coleman </w:t>
      </w:r>
      <w:r w:rsidRPr="00A756CC">
        <w:rPr>
          <w:b/>
          <w:color w:val="000000"/>
        </w:rPr>
        <w:t>se</w:t>
      </w:r>
      <w:r w:rsidR="00233824" w:rsidRPr="00A756CC">
        <w:rPr>
          <w:b/>
          <w:color w:val="000000"/>
        </w:rPr>
        <w:t>conded the motion. Mayor Carter</w:t>
      </w:r>
      <w:r w:rsidRPr="00A756CC">
        <w:rPr>
          <w:b/>
          <w:color w:val="000000"/>
        </w:rPr>
        <w:t xml:space="preserve"> called for comments, there being none</w:t>
      </w:r>
      <w:r w:rsidR="00251019">
        <w:rPr>
          <w:b/>
          <w:color w:val="000000"/>
        </w:rPr>
        <w:t>,</w:t>
      </w:r>
      <w:r w:rsidRPr="00A756CC">
        <w:rPr>
          <w:b/>
          <w:color w:val="000000"/>
        </w:rPr>
        <w:t xml:space="preserve"> the motion passed unanimously. </w:t>
      </w:r>
      <w:r w:rsidR="001A544A">
        <w:rPr>
          <w:b/>
          <w:color w:val="000000"/>
        </w:rPr>
        <w:t>4</w:t>
      </w:r>
      <w:r w:rsidRPr="00A756CC">
        <w:rPr>
          <w:b/>
          <w:color w:val="000000"/>
        </w:rPr>
        <w:t>-0.</w:t>
      </w:r>
    </w:p>
    <w:p w:rsidR="0031587F" w:rsidRPr="00A756CC" w:rsidRDefault="00233824" w:rsidP="0031587F">
      <w:pPr>
        <w:numPr>
          <w:ilvl w:val="0"/>
          <w:numId w:val="9"/>
        </w:numPr>
        <w:rPr>
          <w:b/>
          <w:color w:val="000000"/>
        </w:rPr>
      </w:pPr>
      <w:r w:rsidRPr="00A756CC">
        <w:rPr>
          <w:b/>
          <w:color w:val="000000"/>
        </w:rPr>
        <w:t>Consider a request to authorize and approve</w:t>
      </w:r>
      <w:r w:rsidR="00F13B43">
        <w:rPr>
          <w:b/>
          <w:color w:val="000000"/>
        </w:rPr>
        <w:t xml:space="preserve"> payment for Pay Request #9, as submitted, for Bush and Burchett, Inc. for $187,190.10 for the Marion Branch Bridge Project and to authorize the Mayor to sign and execute said pay request on behalf of the City of Pikeville</w:t>
      </w:r>
      <w:r w:rsidR="0031587F" w:rsidRPr="00A756CC">
        <w:rPr>
          <w:b/>
          <w:color w:val="000000"/>
        </w:rPr>
        <w:t>. Commissioner</w:t>
      </w:r>
      <w:r w:rsidR="001A544A">
        <w:rPr>
          <w:b/>
          <w:color w:val="000000"/>
        </w:rPr>
        <w:t xml:space="preserve"> Chaney </w:t>
      </w:r>
      <w:r w:rsidR="0031587F" w:rsidRPr="00A756CC">
        <w:rPr>
          <w:b/>
          <w:color w:val="000000"/>
        </w:rPr>
        <w:t xml:space="preserve">made the motion to approve. Commissioner </w:t>
      </w:r>
      <w:r w:rsidR="001A544A">
        <w:rPr>
          <w:b/>
          <w:color w:val="000000"/>
        </w:rPr>
        <w:t xml:space="preserve">Coleman </w:t>
      </w:r>
      <w:r w:rsidR="0031587F" w:rsidRPr="00A756CC">
        <w:rPr>
          <w:b/>
          <w:color w:val="000000"/>
        </w:rPr>
        <w:t>seconded the motion. Mayor Carter called for comments, there being none</w:t>
      </w:r>
      <w:r w:rsidR="00251019">
        <w:rPr>
          <w:b/>
          <w:color w:val="000000"/>
        </w:rPr>
        <w:t>,</w:t>
      </w:r>
      <w:r w:rsidR="0031587F" w:rsidRPr="00A756CC">
        <w:rPr>
          <w:b/>
          <w:color w:val="000000"/>
        </w:rPr>
        <w:t xml:space="preserve"> the motion passed unanimously. </w:t>
      </w:r>
      <w:r w:rsidR="001A544A">
        <w:rPr>
          <w:b/>
          <w:color w:val="000000"/>
        </w:rPr>
        <w:t>4</w:t>
      </w:r>
      <w:r w:rsidR="0031587F" w:rsidRPr="00A756CC">
        <w:rPr>
          <w:b/>
          <w:color w:val="000000"/>
        </w:rPr>
        <w:t>-0.</w:t>
      </w:r>
    </w:p>
    <w:p w:rsidR="0031587F" w:rsidRPr="00A756CC" w:rsidRDefault="0031587F" w:rsidP="0031587F">
      <w:pPr>
        <w:numPr>
          <w:ilvl w:val="0"/>
          <w:numId w:val="9"/>
        </w:numPr>
        <w:rPr>
          <w:b/>
          <w:color w:val="000000"/>
        </w:rPr>
      </w:pPr>
      <w:r w:rsidRPr="00A756CC">
        <w:rPr>
          <w:b/>
          <w:color w:val="000000"/>
        </w:rPr>
        <w:t xml:space="preserve">Consider a request </w:t>
      </w:r>
      <w:r w:rsidR="00F13B43">
        <w:rPr>
          <w:b/>
          <w:color w:val="000000"/>
        </w:rPr>
        <w:t>to authorize and approve a Change Order #1, as submitted, for Commonwealth Building &amp; Construction for an increase of $645.00 for the York House Porch Project to modify the foundation design to meet KY Building and to authorize the Mayor to sign and execute said Change Order on behalf of the City of Pikeville</w:t>
      </w:r>
      <w:r w:rsidRPr="00A756CC">
        <w:rPr>
          <w:b/>
          <w:color w:val="000000"/>
        </w:rPr>
        <w:t xml:space="preserve">. Commissioner </w:t>
      </w:r>
      <w:r w:rsidR="001A544A">
        <w:rPr>
          <w:b/>
          <w:color w:val="000000"/>
        </w:rPr>
        <w:t xml:space="preserve">Huffman </w:t>
      </w:r>
      <w:r w:rsidRPr="00A756CC">
        <w:rPr>
          <w:b/>
          <w:color w:val="000000"/>
        </w:rPr>
        <w:t>made the motion to approve. Commissioner</w:t>
      </w:r>
      <w:r w:rsidR="001A544A">
        <w:rPr>
          <w:b/>
          <w:color w:val="000000"/>
        </w:rPr>
        <w:t xml:space="preserve"> Chaney</w:t>
      </w:r>
      <w:r w:rsidRPr="00A756CC">
        <w:rPr>
          <w:b/>
          <w:color w:val="000000"/>
        </w:rPr>
        <w:t xml:space="preserve"> seconded the motion. Mayor Carter called for comments, there being none</w:t>
      </w:r>
      <w:r w:rsidR="00251019">
        <w:rPr>
          <w:b/>
          <w:color w:val="000000"/>
        </w:rPr>
        <w:t>,</w:t>
      </w:r>
      <w:r w:rsidRPr="00A756CC">
        <w:rPr>
          <w:b/>
          <w:color w:val="000000"/>
        </w:rPr>
        <w:t xml:space="preserve"> the motion passed unanimously. </w:t>
      </w:r>
      <w:r w:rsidR="001A544A">
        <w:rPr>
          <w:b/>
          <w:color w:val="000000"/>
        </w:rPr>
        <w:t>4</w:t>
      </w:r>
      <w:r w:rsidRPr="00A756CC">
        <w:rPr>
          <w:b/>
          <w:color w:val="000000"/>
        </w:rPr>
        <w:t>-0.</w:t>
      </w:r>
    </w:p>
    <w:p w:rsidR="0031587F" w:rsidRPr="00A756CC" w:rsidRDefault="0031587F" w:rsidP="0031587F">
      <w:pPr>
        <w:numPr>
          <w:ilvl w:val="0"/>
          <w:numId w:val="9"/>
        </w:numPr>
        <w:rPr>
          <w:b/>
          <w:color w:val="000000"/>
        </w:rPr>
      </w:pPr>
      <w:r w:rsidRPr="00A756CC">
        <w:rPr>
          <w:b/>
          <w:color w:val="000000"/>
        </w:rPr>
        <w:t>Consider a request to authorize and approve</w:t>
      </w:r>
      <w:r w:rsidR="00E342B7">
        <w:rPr>
          <w:b/>
          <w:color w:val="000000"/>
        </w:rPr>
        <w:t xml:space="preserve"> payment for invoice #1, as submitted, for NATTCO, Inc. for $193,014.75 for the Kewanee Road Repair Project</w:t>
      </w:r>
      <w:r w:rsidRPr="00A756CC">
        <w:rPr>
          <w:b/>
          <w:color w:val="000000"/>
        </w:rPr>
        <w:t xml:space="preserve">. Commissioner </w:t>
      </w:r>
      <w:r w:rsidR="001A544A">
        <w:rPr>
          <w:b/>
          <w:color w:val="000000"/>
        </w:rPr>
        <w:t xml:space="preserve">Chaney </w:t>
      </w:r>
      <w:r w:rsidRPr="00A756CC">
        <w:rPr>
          <w:b/>
          <w:color w:val="000000"/>
        </w:rPr>
        <w:t xml:space="preserve">made the motion to approve. Commissioner </w:t>
      </w:r>
      <w:r w:rsidR="001A544A">
        <w:rPr>
          <w:b/>
          <w:color w:val="000000"/>
        </w:rPr>
        <w:t xml:space="preserve">Coleman </w:t>
      </w:r>
      <w:r w:rsidRPr="00A756CC">
        <w:rPr>
          <w:b/>
          <w:color w:val="000000"/>
        </w:rPr>
        <w:t>seconded the motion. Mayor Carter called for comments, there being none</w:t>
      </w:r>
      <w:r w:rsidR="00251019">
        <w:rPr>
          <w:b/>
          <w:color w:val="000000"/>
        </w:rPr>
        <w:t>,</w:t>
      </w:r>
      <w:r w:rsidRPr="00A756CC">
        <w:rPr>
          <w:b/>
          <w:color w:val="000000"/>
        </w:rPr>
        <w:t xml:space="preserve"> </w:t>
      </w:r>
      <w:r w:rsidR="00A756CC" w:rsidRPr="00A756CC">
        <w:rPr>
          <w:b/>
          <w:color w:val="000000"/>
        </w:rPr>
        <w:t xml:space="preserve">the motion passed unanimously. </w:t>
      </w:r>
      <w:r w:rsidR="001A544A">
        <w:rPr>
          <w:b/>
          <w:color w:val="000000"/>
        </w:rPr>
        <w:t>4</w:t>
      </w:r>
      <w:r w:rsidRPr="00A756CC">
        <w:rPr>
          <w:b/>
          <w:color w:val="000000"/>
        </w:rPr>
        <w:t>-0.</w:t>
      </w:r>
    </w:p>
    <w:p w:rsidR="0031587F" w:rsidRPr="00A756CC" w:rsidRDefault="0031587F" w:rsidP="0031587F">
      <w:pPr>
        <w:numPr>
          <w:ilvl w:val="0"/>
          <w:numId w:val="9"/>
        </w:numPr>
        <w:rPr>
          <w:b/>
          <w:color w:val="000000"/>
        </w:rPr>
      </w:pPr>
      <w:r w:rsidRPr="00A756CC">
        <w:rPr>
          <w:b/>
          <w:color w:val="000000"/>
        </w:rPr>
        <w:t>Consider a request to authorize and approve</w:t>
      </w:r>
      <w:r w:rsidR="00E342B7">
        <w:rPr>
          <w:b/>
          <w:color w:val="000000"/>
        </w:rPr>
        <w:t xml:space="preserve"> payment for invoice #76928, as submitted, for Summit Engineering, Inc. for $12,600.00 for the Marion Branch Bridge Project</w:t>
      </w:r>
      <w:r w:rsidRPr="00A756CC">
        <w:rPr>
          <w:b/>
          <w:color w:val="000000"/>
        </w:rPr>
        <w:t xml:space="preserve">. Commissioner </w:t>
      </w:r>
      <w:r w:rsidR="001A544A">
        <w:rPr>
          <w:b/>
          <w:color w:val="000000"/>
        </w:rPr>
        <w:t xml:space="preserve">Chaney </w:t>
      </w:r>
      <w:r w:rsidRPr="00A756CC">
        <w:rPr>
          <w:b/>
          <w:color w:val="000000"/>
        </w:rPr>
        <w:t xml:space="preserve">made the motion to approve. Commissioner </w:t>
      </w:r>
      <w:r w:rsidR="001A544A">
        <w:rPr>
          <w:b/>
          <w:color w:val="000000"/>
        </w:rPr>
        <w:t xml:space="preserve">Coleman </w:t>
      </w:r>
      <w:r w:rsidRPr="00A756CC">
        <w:rPr>
          <w:b/>
          <w:color w:val="000000"/>
        </w:rPr>
        <w:t>seconded the motion. Mayor Carter called for comments, there being none</w:t>
      </w:r>
      <w:r w:rsidR="00251019">
        <w:rPr>
          <w:b/>
          <w:color w:val="000000"/>
        </w:rPr>
        <w:t>,</w:t>
      </w:r>
      <w:r w:rsidRPr="00A756CC">
        <w:rPr>
          <w:b/>
          <w:color w:val="000000"/>
        </w:rPr>
        <w:t xml:space="preserve"> the motion passed unanimously. </w:t>
      </w:r>
      <w:r w:rsidR="001A544A">
        <w:rPr>
          <w:b/>
          <w:color w:val="000000"/>
        </w:rPr>
        <w:t>4</w:t>
      </w:r>
      <w:r w:rsidRPr="00A756CC">
        <w:rPr>
          <w:b/>
          <w:color w:val="000000"/>
        </w:rPr>
        <w:t>-0.</w:t>
      </w:r>
    </w:p>
    <w:p w:rsidR="00C57960" w:rsidRDefault="00C57960" w:rsidP="00C57960">
      <w:pPr>
        <w:ind w:left="720"/>
        <w:rPr>
          <w:b/>
          <w:color w:val="000000"/>
        </w:rPr>
      </w:pPr>
    </w:p>
    <w:p w:rsidR="0031587F" w:rsidRDefault="0031587F" w:rsidP="001135D1">
      <w:pPr>
        <w:ind w:left="720"/>
        <w:jc w:val="center"/>
        <w:rPr>
          <w:b/>
        </w:rPr>
      </w:pPr>
    </w:p>
    <w:p w:rsidR="001A544A" w:rsidRDefault="001A544A" w:rsidP="001135D1">
      <w:pPr>
        <w:ind w:left="720"/>
        <w:jc w:val="center"/>
        <w:rPr>
          <w:b/>
        </w:rPr>
      </w:pPr>
    </w:p>
    <w:p w:rsidR="001A544A" w:rsidRDefault="001A544A" w:rsidP="001135D1">
      <w:pPr>
        <w:ind w:left="720"/>
        <w:jc w:val="center"/>
        <w:rPr>
          <w:b/>
        </w:rPr>
      </w:pPr>
    </w:p>
    <w:p w:rsidR="001A544A" w:rsidRDefault="001A544A" w:rsidP="001135D1">
      <w:pPr>
        <w:ind w:left="720"/>
        <w:jc w:val="center"/>
        <w:rPr>
          <w:b/>
        </w:rPr>
      </w:pPr>
    </w:p>
    <w:p w:rsidR="00395276" w:rsidRDefault="00395276" w:rsidP="001135D1">
      <w:pPr>
        <w:ind w:left="720"/>
        <w:jc w:val="center"/>
        <w:rPr>
          <w:b/>
        </w:rPr>
      </w:pPr>
    </w:p>
    <w:p w:rsidR="001135D1" w:rsidRDefault="001135D1" w:rsidP="001135D1">
      <w:pPr>
        <w:ind w:left="720"/>
        <w:jc w:val="center"/>
        <w:rPr>
          <w:b/>
        </w:rPr>
      </w:pPr>
      <w:r>
        <w:rPr>
          <w:b/>
        </w:rPr>
        <w:lastRenderedPageBreak/>
        <w:t>CITY MANAGER</w:t>
      </w:r>
    </w:p>
    <w:p w:rsidR="001E461C" w:rsidRDefault="001E461C" w:rsidP="001135D1">
      <w:pPr>
        <w:ind w:left="720"/>
        <w:jc w:val="both"/>
        <w:rPr>
          <w:b/>
        </w:rPr>
      </w:pPr>
    </w:p>
    <w:p w:rsidR="001135D1" w:rsidRDefault="001D49EB" w:rsidP="009D0E40">
      <w:pPr>
        <w:jc w:val="both"/>
        <w:rPr>
          <w:b/>
        </w:rPr>
      </w:pPr>
      <w:r>
        <w:rPr>
          <w:b/>
        </w:rPr>
        <w:t>Assistant City Manager Sean Cochran</w:t>
      </w:r>
      <w:r w:rsidR="001135D1">
        <w:rPr>
          <w:b/>
        </w:rPr>
        <w:t xml:space="preserve"> presented the commission with the following items for approval:</w:t>
      </w:r>
    </w:p>
    <w:p w:rsidR="001135D1" w:rsidRDefault="001135D1" w:rsidP="00D31B8A">
      <w:pPr>
        <w:ind w:left="720"/>
        <w:jc w:val="both"/>
        <w:rPr>
          <w:b/>
        </w:rPr>
      </w:pPr>
    </w:p>
    <w:p w:rsidR="00D40DEE" w:rsidRPr="00DE12C3" w:rsidRDefault="00D17AB0" w:rsidP="00D40DEE">
      <w:pPr>
        <w:numPr>
          <w:ilvl w:val="0"/>
          <w:numId w:val="3"/>
        </w:numPr>
        <w:jc w:val="both"/>
        <w:rPr>
          <w:b/>
        </w:rPr>
      </w:pPr>
      <w:r w:rsidRPr="00DE12C3">
        <w:rPr>
          <w:b/>
        </w:rPr>
        <w:t>Consider</w:t>
      </w:r>
      <w:r w:rsidR="00E342B7">
        <w:rPr>
          <w:b/>
        </w:rPr>
        <w:t xml:space="preserve"> a</w:t>
      </w:r>
      <w:r w:rsidRPr="00DE12C3">
        <w:rPr>
          <w:b/>
        </w:rPr>
        <w:t xml:space="preserve"> request </w:t>
      </w:r>
      <w:r w:rsidR="0085778B" w:rsidRPr="00DE12C3">
        <w:rPr>
          <w:b/>
        </w:rPr>
        <w:t>to</w:t>
      </w:r>
      <w:r w:rsidR="00E342B7">
        <w:rPr>
          <w:b/>
        </w:rPr>
        <w:t xml:space="preserve"> authorize and award an advertised bid, as submitted, for the purchase and installation of two (2) 16 MM approximately 6’3”x19’11” full color HD Outdoor LED sign units to the low bidder for the 16 MM option to Wright Concrete for a total package price of $59,500.00 and to authorize the City Manager the authority to sign and execute any and all paperwork necessary to include but not limited to a contract for said project and to issue the notice to proceed for said purchase and project</w:t>
      </w:r>
      <w:r w:rsidR="00A34016">
        <w:rPr>
          <w:b/>
        </w:rPr>
        <w:t>.</w:t>
      </w:r>
      <w:r w:rsidR="00585371" w:rsidRPr="00DE12C3">
        <w:rPr>
          <w:b/>
        </w:rPr>
        <w:t xml:space="preserve"> </w:t>
      </w:r>
      <w:r w:rsidR="000C371F" w:rsidRPr="00DE12C3">
        <w:rPr>
          <w:b/>
        </w:rPr>
        <w:t xml:space="preserve">Commissioner </w:t>
      </w:r>
      <w:r w:rsidR="001A544A">
        <w:rPr>
          <w:b/>
        </w:rPr>
        <w:t xml:space="preserve">Chaney </w:t>
      </w:r>
      <w:r w:rsidR="000C371F" w:rsidRPr="00DE12C3">
        <w:rPr>
          <w:b/>
        </w:rPr>
        <w:t>made</w:t>
      </w:r>
      <w:r w:rsidR="00B22480" w:rsidRPr="00DE12C3">
        <w:rPr>
          <w:b/>
        </w:rPr>
        <w:t xml:space="preserve"> the motion to a</w:t>
      </w:r>
      <w:r w:rsidR="001A544A">
        <w:rPr>
          <w:b/>
        </w:rPr>
        <w:t>pprove</w:t>
      </w:r>
      <w:r w:rsidRPr="00DE12C3">
        <w:rPr>
          <w:b/>
        </w:rPr>
        <w:t xml:space="preserve">. Commissioner </w:t>
      </w:r>
      <w:r w:rsidR="001A544A">
        <w:rPr>
          <w:b/>
        </w:rPr>
        <w:t xml:space="preserve">Huffman </w:t>
      </w:r>
      <w:r w:rsidRPr="00DE12C3">
        <w:rPr>
          <w:b/>
        </w:rPr>
        <w:t xml:space="preserve">seconded the motion. Mayor </w:t>
      </w:r>
      <w:r w:rsidR="001A544A">
        <w:rPr>
          <w:b/>
        </w:rPr>
        <w:t xml:space="preserve">Carter </w:t>
      </w:r>
      <w:r w:rsidRPr="00DE12C3">
        <w:rPr>
          <w:b/>
        </w:rPr>
        <w:t>called for comments, there being none</w:t>
      </w:r>
      <w:r w:rsidR="00F07C27" w:rsidRPr="00DE12C3">
        <w:rPr>
          <w:b/>
        </w:rPr>
        <w:t xml:space="preserve">, </w:t>
      </w:r>
      <w:r w:rsidR="00D74630">
        <w:rPr>
          <w:b/>
        </w:rPr>
        <w:t xml:space="preserve">the </w:t>
      </w:r>
      <w:r w:rsidR="006A4D77">
        <w:rPr>
          <w:b/>
        </w:rPr>
        <w:t>motion passed with Mayor Carter abstaining</w:t>
      </w:r>
      <w:r w:rsidR="00F07C27" w:rsidRPr="00DE12C3">
        <w:rPr>
          <w:b/>
        </w:rPr>
        <w:t>.</w:t>
      </w:r>
      <w:r w:rsidRPr="00DE12C3">
        <w:rPr>
          <w:b/>
        </w:rPr>
        <w:t xml:space="preserve"> </w:t>
      </w:r>
      <w:r w:rsidR="00D74630">
        <w:rPr>
          <w:b/>
        </w:rPr>
        <w:t>4</w:t>
      </w:r>
      <w:r w:rsidRPr="00DE12C3">
        <w:rPr>
          <w:b/>
        </w:rPr>
        <w:t>-0.</w:t>
      </w:r>
    </w:p>
    <w:p w:rsidR="00247C21" w:rsidRPr="00DE12C3" w:rsidRDefault="00D17AB0" w:rsidP="00247C21">
      <w:pPr>
        <w:numPr>
          <w:ilvl w:val="0"/>
          <w:numId w:val="3"/>
        </w:numPr>
        <w:jc w:val="both"/>
        <w:rPr>
          <w:b/>
        </w:rPr>
      </w:pPr>
      <w:r w:rsidRPr="00DE12C3">
        <w:rPr>
          <w:b/>
        </w:rPr>
        <w:t>Consider</w:t>
      </w:r>
      <w:r w:rsidR="001135D1" w:rsidRPr="00DE12C3">
        <w:rPr>
          <w:b/>
        </w:rPr>
        <w:t xml:space="preserve"> </w:t>
      </w:r>
      <w:r w:rsidR="007D0DB6" w:rsidRPr="00DE12C3">
        <w:rPr>
          <w:b/>
        </w:rPr>
        <w:t xml:space="preserve">a </w:t>
      </w:r>
      <w:r w:rsidR="001135D1" w:rsidRPr="00DE12C3">
        <w:rPr>
          <w:b/>
        </w:rPr>
        <w:t>request to</w:t>
      </w:r>
      <w:r w:rsidR="00E342B7">
        <w:rPr>
          <w:b/>
        </w:rPr>
        <w:t xml:space="preserve"> authorize and approve for the City of Pikeville to purchase drag racing insurance to and authorize payment for up to $11,081.56 and to authorize the City Manager to sign and execute any and all documents to purchase and implement said coverage on behalf of the City of Pikeville</w:t>
      </w:r>
      <w:r w:rsidR="001135D1" w:rsidRPr="00DE12C3">
        <w:rPr>
          <w:b/>
        </w:rPr>
        <w:t xml:space="preserve">. </w:t>
      </w:r>
      <w:r w:rsidRPr="00DE12C3">
        <w:rPr>
          <w:b/>
        </w:rPr>
        <w:t xml:space="preserve">Commissioner </w:t>
      </w:r>
      <w:r w:rsidR="00D74630">
        <w:rPr>
          <w:b/>
        </w:rPr>
        <w:t xml:space="preserve">Huffman </w:t>
      </w:r>
      <w:r w:rsidRPr="00DE12C3">
        <w:rPr>
          <w:b/>
        </w:rPr>
        <w:t>made the motion</w:t>
      </w:r>
      <w:r w:rsidR="000C371F" w:rsidRPr="00DE12C3">
        <w:rPr>
          <w:b/>
        </w:rPr>
        <w:t xml:space="preserve"> to approve. Commissioner </w:t>
      </w:r>
      <w:r w:rsidR="00D74630">
        <w:rPr>
          <w:b/>
        </w:rPr>
        <w:t xml:space="preserve">Coleman </w:t>
      </w:r>
      <w:r w:rsidRPr="00DE12C3">
        <w:rPr>
          <w:b/>
        </w:rPr>
        <w:t xml:space="preserve">seconded the motion. </w:t>
      </w:r>
      <w:r w:rsidR="001135D1" w:rsidRPr="00DE12C3">
        <w:rPr>
          <w:b/>
        </w:rPr>
        <w:t>M</w:t>
      </w:r>
      <w:r w:rsidRPr="00DE12C3">
        <w:rPr>
          <w:b/>
        </w:rPr>
        <w:t xml:space="preserve">ayor </w:t>
      </w:r>
      <w:r w:rsidR="00FC51A6">
        <w:rPr>
          <w:b/>
        </w:rPr>
        <w:t>Carter</w:t>
      </w:r>
      <w:r w:rsidR="001135D1" w:rsidRPr="00DE12C3">
        <w:rPr>
          <w:b/>
        </w:rPr>
        <w:t xml:space="preserve"> </w:t>
      </w:r>
      <w:r w:rsidRPr="00DE12C3">
        <w:rPr>
          <w:b/>
        </w:rPr>
        <w:t>called for comments, there being none</w:t>
      </w:r>
      <w:r w:rsidR="00251019">
        <w:rPr>
          <w:b/>
        </w:rPr>
        <w:t>,</w:t>
      </w:r>
      <w:r w:rsidRPr="00DE12C3">
        <w:rPr>
          <w:b/>
        </w:rPr>
        <w:t xml:space="preserve"> the motion passed. </w:t>
      </w:r>
      <w:r w:rsidR="00D74630">
        <w:rPr>
          <w:b/>
        </w:rPr>
        <w:t>4</w:t>
      </w:r>
      <w:r w:rsidRPr="00DE12C3">
        <w:rPr>
          <w:b/>
        </w:rPr>
        <w:t>-0.</w:t>
      </w:r>
      <w:r w:rsidR="00247C21" w:rsidRPr="00DE12C3">
        <w:rPr>
          <w:b/>
        </w:rPr>
        <w:t xml:space="preserve"> </w:t>
      </w:r>
    </w:p>
    <w:p w:rsidR="00CA524B" w:rsidRPr="00DE12C3" w:rsidRDefault="001135D1" w:rsidP="00CA524B">
      <w:pPr>
        <w:numPr>
          <w:ilvl w:val="0"/>
          <w:numId w:val="3"/>
        </w:numPr>
        <w:jc w:val="both"/>
        <w:rPr>
          <w:b/>
        </w:rPr>
      </w:pPr>
      <w:r w:rsidRPr="00DE12C3">
        <w:rPr>
          <w:b/>
        </w:rPr>
        <w:t xml:space="preserve">Consider </w:t>
      </w:r>
      <w:r w:rsidR="007D0DB6" w:rsidRPr="00DE12C3">
        <w:rPr>
          <w:b/>
        </w:rPr>
        <w:t xml:space="preserve">a </w:t>
      </w:r>
      <w:r w:rsidRPr="00DE12C3">
        <w:rPr>
          <w:b/>
        </w:rPr>
        <w:t xml:space="preserve">request </w:t>
      </w:r>
      <w:r w:rsidR="00A34016">
        <w:rPr>
          <w:b/>
        </w:rPr>
        <w:t>to</w:t>
      </w:r>
      <w:r w:rsidR="00E342B7">
        <w:rPr>
          <w:b/>
        </w:rPr>
        <w:t xml:space="preserve"> award an advertised bid for the York House Drywall and Plaster Project</w:t>
      </w:r>
      <w:r w:rsidR="00B3603F">
        <w:rPr>
          <w:b/>
        </w:rPr>
        <w:t xml:space="preserve"> to Appalachian Exteriors/Interiors (as the low bidder) for $9,875.00</w:t>
      </w:r>
      <w:r w:rsidR="00E342B7">
        <w:rPr>
          <w:b/>
        </w:rPr>
        <w:t xml:space="preserve"> and to authorize the Mayor the authority to sign and execute all necessary paperwork to include a contract for said project and to authorize the issuance of the notice to proceed.</w:t>
      </w:r>
      <w:r w:rsidR="005B2B6E">
        <w:rPr>
          <w:b/>
        </w:rPr>
        <w:t xml:space="preserve"> </w:t>
      </w:r>
      <w:r w:rsidR="00014E32" w:rsidRPr="00DE12C3">
        <w:rPr>
          <w:b/>
        </w:rPr>
        <w:t>Commissioner</w:t>
      </w:r>
      <w:r w:rsidRPr="00DE12C3">
        <w:rPr>
          <w:b/>
        </w:rPr>
        <w:t xml:space="preserve"> </w:t>
      </w:r>
      <w:r w:rsidR="00D74630">
        <w:rPr>
          <w:b/>
        </w:rPr>
        <w:t xml:space="preserve">Huffman </w:t>
      </w:r>
      <w:r w:rsidRPr="00DE12C3">
        <w:rPr>
          <w:b/>
        </w:rPr>
        <w:t>made the motion</w:t>
      </w:r>
      <w:r w:rsidR="00D74630">
        <w:rPr>
          <w:b/>
        </w:rPr>
        <w:t xml:space="preserve"> to approve</w:t>
      </w:r>
      <w:r w:rsidRPr="00DE12C3">
        <w:rPr>
          <w:b/>
        </w:rPr>
        <w:t xml:space="preserve">. Commissioner </w:t>
      </w:r>
      <w:r w:rsidR="00D74630">
        <w:rPr>
          <w:b/>
        </w:rPr>
        <w:t xml:space="preserve">Chaney </w:t>
      </w:r>
      <w:r w:rsidRPr="00DE12C3">
        <w:rPr>
          <w:b/>
        </w:rPr>
        <w:t xml:space="preserve">seconded the motion.  Mayor </w:t>
      </w:r>
      <w:r w:rsidR="005B2B6E">
        <w:rPr>
          <w:b/>
        </w:rPr>
        <w:t>Carter</w:t>
      </w:r>
      <w:r w:rsidRPr="00DE12C3">
        <w:rPr>
          <w:b/>
        </w:rPr>
        <w:t xml:space="preserve"> called for comment</w:t>
      </w:r>
      <w:r w:rsidR="00014E32" w:rsidRPr="00DE12C3">
        <w:rPr>
          <w:b/>
        </w:rPr>
        <w:t>s, there being none</w:t>
      </w:r>
      <w:r w:rsidR="00251019">
        <w:rPr>
          <w:b/>
        </w:rPr>
        <w:t>,</w:t>
      </w:r>
      <w:r w:rsidR="00014E32" w:rsidRPr="00DE12C3">
        <w:rPr>
          <w:b/>
        </w:rPr>
        <w:t xml:space="preserve"> the motion passed unanimously. </w:t>
      </w:r>
      <w:r w:rsidR="00D74630">
        <w:rPr>
          <w:b/>
        </w:rPr>
        <w:t>4</w:t>
      </w:r>
      <w:r w:rsidR="00014E32" w:rsidRPr="00DE12C3">
        <w:rPr>
          <w:b/>
        </w:rPr>
        <w:t>-0.</w:t>
      </w:r>
    </w:p>
    <w:p w:rsidR="00A756CC" w:rsidRDefault="00D31B8A" w:rsidP="0019651C">
      <w:pPr>
        <w:numPr>
          <w:ilvl w:val="0"/>
          <w:numId w:val="3"/>
        </w:numPr>
        <w:jc w:val="both"/>
        <w:rPr>
          <w:b/>
        </w:rPr>
      </w:pPr>
      <w:r w:rsidRPr="00A756CC">
        <w:rPr>
          <w:b/>
        </w:rPr>
        <w:t xml:space="preserve">Consider </w:t>
      </w:r>
      <w:r w:rsidR="00A34016" w:rsidRPr="00A756CC">
        <w:rPr>
          <w:b/>
        </w:rPr>
        <w:t xml:space="preserve">a </w:t>
      </w:r>
      <w:r w:rsidRPr="00A756CC">
        <w:rPr>
          <w:b/>
        </w:rPr>
        <w:t xml:space="preserve">request </w:t>
      </w:r>
      <w:r w:rsidR="003A3C4F" w:rsidRPr="00A756CC">
        <w:rPr>
          <w:b/>
        </w:rPr>
        <w:t>to</w:t>
      </w:r>
      <w:r w:rsidR="00E342B7">
        <w:rPr>
          <w:b/>
        </w:rPr>
        <w:t xml:space="preserve"> authorize and approve an advertisement for bid for the Walters Road Bridge Project. This is a capital budgeted item. Commissioner </w:t>
      </w:r>
      <w:r w:rsidR="00D74630">
        <w:rPr>
          <w:b/>
        </w:rPr>
        <w:t>Coleman</w:t>
      </w:r>
      <w:r w:rsidR="00E342B7">
        <w:rPr>
          <w:b/>
        </w:rPr>
        <w:t xml:space="preserve"> made the motion to approve. Commissioner </w:t>
      </w:r>
      <w:r w:rsidR="00D74630">
        <w:rPr>
          <w:b/>
        </w:rPr>
        <w:t>Chaney</w:t>
      </w:r>
      <w:r w:rsidR="00E342B7">
        <w:rPr>
          <w:b/>
        </w:rPr>
        <w:t xml:space="preserve"> seconded the motion. Mayor Carter called for comments, there being none, the motion passed unanimously. </w:t>
      </w:r>
      <w:r w:rsidR="00D74630">
        <w:rPr>
          <w:b/>
        </w:rPr>
        <w:t>4</w:t>
      </w:r>
      <w:r w:rsidR="00E342B7">
        <w:rPr>
          <w:b/>
        </w:rPr>
        <w:t>-0.</w:t>
      </w:r>
      <w:r w:rsidR="003A3C4F" w:rsidRPr="00A756CC">
        <w:rPr>
          <w:b/>
        </w:rPr>
        <w:t xml:space="preserve"> </w:t>
      </w:r>
    </w:p>
    <w:p w:rsidR="0019651C" w:rsidRPr="00A756CC" w:rsidRDefault="0019651C" w:rsidP="0019651C">
      <w:pPr>
        <w:numPr>
          <w:ilvl w:val="0"/>
          <w:numId w:val="3"/>
        </w:numPr>
        <w:jc w:val="both"/>
        <w:rPr>
          <w:b/>
        </w:rPr>
      </w:pPr>
      <w:r w:rsidRPr="00A756CC">
        <w:rPr>
          <w:b/>
        </w:rPr>
        <w:t>Consider a request</w:t>
      </w:r>
      <w:r w:rsidR="00B3603F">
        <w:rPr>
          <w:b/>
        </w:rPr>
        <w:t xml:space="preserve"> to authorize and approve Mountain Enterprise to repair and or repair the various streets and road, as submitted, as part of the 2016-2017 capital budgeted items under the state contract price and to authorize the City Manager the authority to sign and execute a contract and notice to proceed for said work as submitted</w:t>
      </w:r>
      <w:r w:rsidR="005B2B6E" w:rsidRPr="00A756CC">
        <w:rPr>
          <w:b/>
        </w:rPr>
        <w:t>.</w:t>
      </w:r>
      <w:r w:rsidR="00014E32" w:rsidRPr="00A756CC">
        <w:rPr>
          <w:b/>
        </w:rPr>
        <w:t xml:space="preserve"> </w:t>
      </w:r>
      <w:r w:rsidRPr="00A756CC">
        <w:rPr>
          <w:b/>
        </w:rPr>
        <w:t xml:space="preserve">Commissioner </w:t>
      </w:r>
      <w:r w:rsidR="00D74630">
        <w:rPr>
          <w:b/>
        </w:rPr>
        <w:t xml:space="preserve">Chaney </w:t>
      </w:r>
      <w:r w:rsidRPr="00A756CC">
        <w:rPr>
          <w:b/>
        </w:rPr>
        <w:t xml:space="preserve">made the motion </w:t>
      </w:r>
      <w:r w:rsidR="000C371F" w:rsidRPr="00A756CC">
        <w:rPr>
          <w:b/>
        </w:rPr>
        <w:t xml:space="preserve">to approve. Commissioner </w:t>
      </w:r>
      <w:r w:rsidR="00D74630">
        <w:rPr>
          <w:b/>
        </w:rPr>
        <w:t xml:space="preserve">Coleman </w:t>
      </w:r>
      <w:r w:rsidRPr="00A756CC">
        <w:rPr>
          <w:b/>
        </w:rPr>
        <w:t xml:space="preserve">seconded the motion. </w:t>
      </w:r>
      <w:r w:rsidR="00014E32" w:rsidRPr="00A756CC">
        <w:rPr>
          <w:b/>
        </w:rPr>
        <w:t xml:space="preserve">Mayor </w:t>
      </w:r>
      <w:r w:rsidR="005B2B6E" w:rsidRPr="00A756CC">
        <w:rPr>
          <w:b/>
        </w:rPr>
        <w:t>Carter</w:t>
      </w:r>
      <w:r w:rsidR="00014E32" w:rsidRPr="00A756CC">
        <w:rPr>
          <w:b/>
        </w:rPr>
        <w:t xml:space="preserve"> called </w:t>
      </w:r>
      <w:r w:rsidRPr="00A756CC">
        <w:rPr>
          <w:b/>
        </w:rPr>
        <w:t>for comments, there being none</w:t>
      </w:r>
      <w:r w:rsidR="00251019">
        <w:rPr>
          <w:b/>
        </w:rPr>
        <w:t>,</w:t>
      </w:r>
      <w:r w:rsidRPr="00A756CC">
        <w:rPr>
          <w:b/>
        </w:rPr>
        <w:t xml:space="preserve"> the motion passed unanimously.</w:t>
      </w:r>
      <w:r w:rsidR="00014E32" w:rsidRPr="00A756CC">
        <w:rPr>
          <w:b/>
        </w:rPr>
        <w:t xml:space="preserve"> </w:t>
      </w:r>
      <w:r w:rsidR="00D74630">
        <w:rPr>
          <w:b/>
        </w:rPr>
        <w:t>4</w:t>
      </w:r>
      <w:r w:rsidRPr="00A756CC">
        <w:rPr>
          <w:b/>
        </w:rPr>
        <w:t>-0.</w:t>
      </w:r>
    </w:p>
    <w:p w:rsidR="004E426B" w:rsidRDefault="000554C5" w:rsidP="00075A72">
      <w:pPr>
        <w:numPr>
          <w:ilvl w:val="0"/>
          <w:numId w:val="3"/>
        </w:numPr>
        <w:jc w:val="both"/>
        <w:rPr>
          <w:b/>
          <w:color w:val="000000"/>
        </w:rPr>
      </w:pPr>
      <w:r>
        <w:rPr>
          <w:b/>
        </w:rPr>
        <w:t>T</w:t>
      </w:r>
      <w:r w:rsidR="004E426B">
        <w:rPr>
          <w:b/>
        </w:rPr>
        <w:t xml:space="preserve">here being no further business to come before the Commission, Commissioner </w:t>
      </w:r>
      <w:r w:rsidR="00D74630">
        <w:rPr>
          <w:b/>
        </w:rPr>
        <w:t xml:space="preserve">Coleman </w:t>
      </w:r>
      <w:r w:rsidR="007E7B1E">
        <w:rPr>
          <w:b/>
        </w:rPr>
        <w:t>ha</w:t>
      </w:r>
      <w:r w:rsidR="00C37B26">
        <w:rPr>
          <w:b/>
        </w:rPr>
        <w:t>s</w:t>
      </w:r>
      <w:r w:rsidR="004E426B">
        <w:rPr>
          <w:b/>
        </w:rPr>
        <w:t xml:space="preserve"> made the motion to adjourn the meeting.  Commissioner </w:t>
      </w:r>
      <w:r w:rsidR="00D74630">
        <w:rPr>
          <w:b/>
        </w:rPr>
        <w:t xml:space="preserve">Huffman </w:t>
      </w:r>
      <w:r w:rsidR="004E426B">
        <w:rPr>
          <w:b/>
        </w:rPr>
        <w:t>seconded the motion</w:t>
      </w:r>
      <w:r w:rsidR="004E426B" w:rsidRPr="005E2ED2">
        <w:rPr>
          <w:b/>
          <w:color w:val="000000"/>
        </w:rPr>
        <w:t xml:space="preserve">. </w:t>
      </w:r>
      <w:r w:rsidR="00744E4C" w:rsidRPr="005E2ED2">
        <w:rPr>
          <w:b/>
          <w:color w:val="000000"/>
        </w:rPr>
        <w:t xml:space="preserve">Mayor </w:t>
      </w:r>
      <w:r w:rsidR="000964D1">
        <w:rPr>
          <w:b/>
          <w:color w:val="000000"/>
        </w:rPr>
        <w:t>Carter</w:t>
      </w:r>
      <w:r w:rsidR="00744E4C" w:rsidRPr="005E2ED2">
        <w:rPr>
          <w:b/>
          <w:color w:val="000000"/>
        </w:rPr>
        <w:t xml:space="preserve"> called for discussion, there being none</w:t>
      </w:r>
      <w:r w:rsidR="000964D1">
        <w:rPr>
          <w:b/>
          <w:color w:val="000000"/>
        </w:rPr>
        <w:t>,</w:t>
      </w:r>
      <w:r w:rsidR="00744E4C" w:rsidRPr="005E2ED2">
        <w:rPr>
          <w:b/>
          <w:color w:val="000000"/>
        </w:rPr>
        <w:t xml:space="preserve"> t</w:t>
      </w:r>
      <w:r w:rsidR="004E426B" w:rsidRPr="005E2ED2">
        <w:rPr>
          <w:b/>
          <w:color w:val="000000"/>
        </w:rPr>
        <w:t xml:space="preserve">he </w:t>
      </w:r>
      <w:r w:rsidR="00691267">
        <w:rPr>
          <w:b/>
          <w:color w:val="000000"/>
        </w:rPr>
        <w:t xml:space="preserve">meeting was </w:t>
      </w:r>
      <w:r w:rsidR="000428D7">
        <w:rPr>
          <w:b/>
          <w:color w:val="000000"/>
        </w:rPr>
        <w:t>adjourned</w:t>
      </w:r>
      <w:r w:rsidR="00691267">
        <w:rPr>
          <w:b/>
          <w:color w:val="000000"/>
        </w:rPr>
        <w:t>.</w:t>
      </w:r>
      <w:r w:rsidR="00EA2160">
        <w:rPr>
          <w:b/>
          <w:color w:val="000000"/>
        </w:rPr>
        <w:t xml:space="preserve"> </w:t>
      </w:r>
      <w:r w:rsidR="00D74630">
        <w:rPr>
          <w:b/>
          <w:color w:val="000000"/>
        </w:rPr>
        <w:t>4</w:t>
      </w:r>
      <w:r w:rsidR="00810F4E">
        <w:rPr>
          <w:b/>
          <w:color w:val="000000"/>
        </w:rPr>
        <w:t>-0</w:t>
      </w:r>
      <w:r w:rsidR="00251019">
        <w:rPr>
          <w:b/>
          <w:color w:val="000000"/>
        </w:rPr>
        <w:t>.</w:t>
      </w:r>
    </w:p>
    <w:p w:rsidR="00B106F7" w:rsidRDefault="00B106F7" w:rsidP="00B106F7">
      <w:pPr>
        <w:jc w:val="both"/>
        <w:rPr>
          <w:b/>
          <w:color w:val="000000"/>
        </w:rPr>
      </w:pPr>
    </w:p>
    <w:p w:rsidR="00D92B85" w:rsidRDefault="00D92B85" w:rsidP="00B106F7">
      <w:pPr>
        <w:jc w:val="both"/>
        <w:rPr>
          <w:b/>
        </w:rPr>
      </w:pPr>
    </w:p>
    <w:p w:rsidR="00B106F7" w:rsidRDefault="00B106F7" w:rsidP="00B106F7">
      <w:pPr>
        <w:jc w:val="both"/>
        <w:rPr>
          <w:b/>
        </w:rPr>
      </w:pPr>
      <w:r>
        <w:rPr>
          <w:b/>
        </w:rPr>
        <w:t>CONSENT ITEMS</w:t>
      </w:r>
      <w:r w:rsidR="00CD3E3B">
        <w:rPr>
          <w:b/>
        </w:rPr>
        <w:t>:</w:t>
      </w:r>
    </w:p>
    <w:p w:rsidR="00251019" w:rsidRDefault="00251019" w:rsidP="00B106F7">
      <w:pPr>
        <w:jc w:val="both"/>
        <w:rPr>
          <w:b/>
        </w:rPr>
      </w:pPr>
    </w:p>
    <w:p w:rsidR="00A67C8D" w:rsidRDefault="00D92B85" w:rsidP="00B106F7">
      <w:pPr>
        <w:jc w:val="both"/>
        <w:rPr>
          <w:b/>
        </w:rPr>
      </w:pPr>
      <w:r>
        <w:rPr>
          <w:b/>
        </w:rPr>
        <w:t>EXPO Center Events – August 19</w:t>
      </w:r>
      <w:r w:rsidR="00667563">
        <w:rPr>
          <w:b/>
        </w:rPr>
        <w:t>, 2016</w:t>
      </w:r>
      <w:r>
        <w:rPr>
          <w:b/>
        </w:rPr>
        <w:t xml:space="preserve"> Ted Nugent</w:t>
      </w:r>
    </w:p>
    <w:p w:rsidR="00D92B85" w:rsidRDefault="00D92B85" w:rsidP="00B106F7">
      <w:pPr>
        <w:jc w:val="both"/>
        <w:rPr>
          <w:b/>
        </w:rPr>
      </w:pPr>
    </w:p>
    <w:p w:rsidR="00D92B85" w:rsidRDefault="00D92B85" w:rsidP="00B106F7">
      <w:pPr>
        <w:jc w:val="both"/>
        <w:rPr>
          <w:b/>
        </w:rPr>
      </w:pPr>
      <w:r>
        <w:rPr>
          <w:b/>
        </w:rPr>
        <w:t>59</w:t>
      </w:r>
      <w:r w:rsidRPr="00D92B85">
        <w:rPr>
          <w:b/>
          <w:vertAlign w:val="superscript"/>
        </w:rPr>
        <w:t>th</w:t>
      </w:r>
      <w:r>
        <w:rPr>
          <w:b/>
        </w:rPr>
        <w:t xml:space="preserve"> Annual Southeast Kentucky Chamber Awards Banquet – August 18</w:t>
      </w:r>
      <w:r w:rsidR="00667563">
        <w:rPr>
          <w:b/>
        </w:rPr>
        <w:t>,</w:t>
      </w:r>
      <w:r>
        <w:rPr>
          <w:b/>
        </w:rPr>
        <w:t xml:space="preserve"> 2016 @ 6</w:t>
      </w:r>
      <w:r w:rsidR="00375643">
        <w:rPr>
          <w:b/>
        </w:rPr>
        <w:t>:00</w:t>
      </w:r>
      <w:r>
        <w:rPr>
          <w:b/>
        </w:rPr>
        <w:t xml:space="preserve"> p</w:t>
      </w:r>
      <w:r w:rsidR="00375643">
        <w:rPr>
          <w:b/>
        </w:rPr>
        <w:t>.</w:t>
      </w:r>
      <w:r>
        <w:rPr>
          <w:b/>
        </w:rPr>
        <w:t>m</w:t>
      </w:r>
      <w:r w:rsidR="00375643">
        <w:rPr>
          <w:b/>
        </w:rPr>
        <w:t>.</w:t>
      </w:r>
      <w:r>
        <w:rPr>
          <w:b/>
        </w:rPr>
        <w:t xml:space="preserve"> at the East KY Expo</w:t>
      </w:r>
    </w:p>
    <w:p w:rsidR="00D92B85" w:rsidRDefault="00D92B85" w:rsidP="00B106F7">
      <w:pPr>
        <w:jc w:val="both"/>
        <w:rPr>
          <w:b/>
        </w:rPr>
      </w:pPr>
    </w:p>
    <w:p w:rsidR="00D92B85" w:rsidRDefault="00D92B85" w:rsidP="00B106F7">
      <w:pPr>
        <w:jc w:val="both"/>
        <w:rPr>
          <w:b/>
        </w:rPr>
      </w:pPr>
      <w:r>
        <w:rPr>
          <w:b/>
        </w:rPr>
        <w:t>Muscle on Main:</w:t>
      </w:r>
    </w:p>
    <w:p w:rsidR="00A67C8D" w:rsidRDefault="00D92B85" w:rsidP="00B106F7">
      <w:pPr>
        <w:jc w:val="both"/>
        <w:rPr>
          <w:b/>
        </w:rPr>
      </w:pPr>
      <w:r>
        <w:rPr>
          <w:b/>
        </w:rPr>
        <w:t>August 12 &amp; 13, 2016; September 9 &amp; 10, 2016; October 7 &amp; 8, 2016</w:t>
      </w:r>
    </w:p>
    <w:p w:rsidR="00063E43" w:rsidRDefault="00063E43" w:rsidP="00063E43">
      <w:pPr>
        <w:ind w:left="720"/>
        <w:jc w:val="both"/>
        <w:rPr>
          <w:b/>
        </w:rPr>
      </w:pPr>
    </w:p>
    <w:p w:rsidR="004E426B" w:rsidRDefault="004E426B" w:rsidP="004E426B">
      <w:pPr>
        <w:jc w:val="both"/>
        <w:rPr>
          <w:b/>
        </w:rPr>
      </w:pPr>
      <w:r>
        <w:rPr>
          <w:b/>
        </w:rPr>
        <w:t xml:space="preserve">The next scheduled </w:t>
      </w:r>
      <w:r w:rsidR="0090288C">
        <w:rPr>
          <w:b/>
        </w:rPr>
        <w:t xml:space="preserve">Regular Meeting </w:t>
      </w:r>
      <w:r>
        <w:rPr>
          <w:b/>
        </w:rPr>
        <w:t>of the City of Pikeville Board of Commissioners is</w:t>
      </w:r>
      <w:r w:rsidR="00D92B85">
        <w:rPr>
          <w:b/>
        </w:rPr>
        <w:t xml:space="preserve"> July 25</w:t>
      </w:r>
      <w:r w:rsidR="00CD591E">
        <w:rPr>
          <w:b/>
        </w:rPr>
        <w:t>, 2016</w:t>
      </w:r>
      <w:r w:rsidR="007B47BA">
        <w:rPr>
          <w:b/>
        </w:rPr>
        <w:t xml:space="preserve"> </w:t>
      </w:r>
      <w:r w:rsidR="0090288C">
        <w:rPr>
          <w:b/>
        </w:rPr>
        <w:t>at 6:00 p.m.</w:t>
      </w:r>
    </w:p>
    <w:p w:rsidR="00F36336" w:rsidRDefault="00F36336" w:rsidP="004E426B">
      <w:pPr>
        <w:ind w:left="2880" w:firstLine="720"/>
        <w:jc w:val="both"/>
        <w:rPr>
          <w:b/>
        </w:rPr>
      </w:pPr>
    </w:p>
    <w:p w:rsidR="00E62CA5" w:rsidRDefault="00E62CA5" w:rsidP="004E426B">
      <w:pPr>
        <w:ind w:left="2880" w:firstLine="720"/>
        <w:jc w:val="both"/>
        <w:rPr>
          <w:b/>
        </w:rPr>
      </w:pPr>
    </w:p>
    <w:p w:rsidR="004E426B" w:rsidRDefault="004E426B" w:rsidP="004E426B">
      <w:pPr>
        <w:ind w:left="2880" w:firstLine="720"/>
        <w:jc w:val="both"/>
        <w:rPr>
          <w:b/>
        </w:rPr>
      </w:pPr>
      <w:r>
        <w:rPr>
          <w:b/>
        </w:rPr>
        <w:t xml:space="preserve">APPROVED:  </w:t>
      </w:r>
    </w:p>
    <w:p w:rsidR="00910116" w:rsidRDefault="00910116" w:rsidP="004E426B">
      <w:pPr>
        <w:ind w:left="2880" w:firstLine="720"/>
        <w:jc w:val="both"/>
        <w:rPr>
          <w:b/>
        </w:rPr>
      </w:pPr>
    </w:p>
    <w:p w:rsidR="004E426B" w:rsidRDefault="004E426B" w:rsidP="004E426B">
      <w:pPr>
        <w:jc w:val="both"/>
        <w:rPr>
          <w:b/>
        </w:rPr>
      </w:pPr>
    </w:p>
    <w:p w:rsidR="004E426B" w:rsidRDefault="004E426B" w:rsidP="004E426B">
      <w:pPr>
        <w:ind w:left="3600"/>
        <w:jc w:val="both"/>
        <w:rPr>
          <w:b/>
        </w:rPr>
      </w:pPr>
      <w:r>
        <w:rPr>
          <w:b/>
        </w:rPr>
        <w:t>_________________________________</w:t>
      </w:r>
    </w:p>
    <w:p w:rsidR="004E426B" w:rsidRDefault="00D535A7" w:rsidP="004E426B">
      <w:pPr>
        <w:ind w:left="2880" w:firstLine="720"/>
        <w:jc w:val="both"/>
        <w:rPr>
          <w:b/>
        </w:rPr>
      </w:pPr>
      <w:r>
        <w:rPr>
          <w:b/>
        </w:rPr>
        <w:t>JAMES A. CARTER</w:t>
      </w:r>
      <w:r w:rsidR="004E426B">
        <w:rPr>
          <w:b/>
        </w:rPr>
        <w:t>, MAYOR</w:t>
      </w:r>
    </w:p>
    <w:p w:rsidR="00910116" w:rsidRDefault="00910116" w:rsidP="004E426B">
      <w:pPr>
        <w:ind w:left="2880" w:firstLine="720"/>
        <w:jc w:val="both"/>
        <w:rPr>
          <w:b/>
        </w:rPr>
      </w:pPr>
    </w:p>
    <w:p w:rsidR="004E426B" w:rsidRDefault="004E426B" w:rsidP="004E426B">
      <w:pPr>
        <w:jc w:val="both"/>
        <w:rPr>
          <w:b/>
        </w:rPr>
      </w:pPr>
      <w:r>
        <w:rPr>
          <w:b/>
        </w:rPr>
        <w:t>ATTESTED:</w:t>
      </w:r>
    </w:p>
    <w:p w:rsidR="00910116" w:rsidRDefault="00910116" w:rsidP="004E426B">
      <w:pPr>
        <w:jc w:val="both"/>
        <w:rPr>
          <w:b/>
        </w:rPr>
      </w:pPr>
    </w:p>
    <w:p w:rsidR="00910116" w:rsidRDefault="00910116" w:rsidP="004E426B">
      <w:pPr>
        <w:jc w:val="both"/>
        <w:rPr>
          <w:b/>
        </w:rPr>
      </w:pPr>
    </w:p>
    <w:p w:rsidR="004E426B" w:rsidRDefault="004E426B" w:rsidP="004E426B">
      <w:pPr>
        <w:jc w:val="both"/>
        <w:rPr>
          <w:b/>
        </w:rPr>
      </w:pPr>
      <w:r>
        <w:rPr>
          <w:b/>
        </w:rPr>
        <w:t>____________________________________</w:t>
      </w:r>
      <w:r w:rsidR="00AB0E0E">
        <w:rPr>
          <w:b/>
        </w:rPr>
        <w:t>__</w:t>
      </w:r>
    </w:p>
    <w:p w:rsidR="004E426B" w:rsidRPr="0090288C" w:rsidRDefault="00AB0E0E" w:rsidP="0090288C">
      <w:pPr>
        <w:jc w:val="both"/>
        <w:rPr>
          <w:b/>
        </w:rPr>
      </w:pPr>
      <w:r>
        <w:rPr>
          <w:b/>
        </w:rPr>
        <w:t>ELIZABETH THOMPSON,</w:t>
      </w:r>
      <w:r w:rsidR="004E426B">
        <w:rPr>
          <w:b/>
        </w:rPr>
        <w:t xml:space="preserve"> </w:t>
      </w:r>
      <w:smartTag w:uri="urn:schemas-microsoft-com:office:smarttags" w:element="stockticker">
        <w:r w:rsidR="004E426B">
          <w:rPr>
            <w:b/>
          </w:rPr>
          <w:t>CITY</w:t>
        </w:r>
      </w:smartTag>
      <w:r w:rsidR="0090288C">
        <w:rPr>
          <w:b/>
        </w:rPr>
        <w:t xml:space="preserve"> CLERK</w:t>
      </w:r>
    </w:p>
    <w:sectPr w:rsidR="004E426B" w:rsidRPr="0090288C" w:rsidSect="000B311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53" w:rsidRDefault="00792953" w:rsidP="001B7E79">
      <w:r>
        <w:separator/>
      </w:r>
    </w:p>
  </w:endnote>
  <w:endnote w:type="continuationSeparator" w:id="0">
    <w:p w:rsidR="00792953" w:rsidRDefault="00792953" w:rsidP="001B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CD" w:rsidRDefault="001B7E79">
    <w:pPr>
      <w:pStyle w:val="Footer"/>
    </w:pPr>
    <w:r>
      <w:tab/>
    </w:r>
  </w:p>
  <w:p w:rsidR="001B7E79" w:rsidRPr="00134273" w:rsidRDefault="0089762B" w:rsidP="005137CD">
    <w:pPr>
      <w:pStyle w:val="Footer"/>
      <w:jc w:val="center"/>
      <w:rPr>
        <w:color w:val="FF0000"/>
      </w:rPr>
    </w:pPr>
    <w:r>
      <w:rPr>
        <w:color w:val="FF0000"/>
      </w:rPr>
      <w:t>July 11</w:t>
    </w:r>
    <w:r w:rsidR="00EC134A">
      <w:rPr>
        <w:color w:val="FF0000"/>
      </w:rPr>
      <w:t>, 2016</w:t>
    </w:r>
    <w:r w:rsidR="008112CD" w:rsidRPr="00134273">
      <w:rPr>
        <w:color w:val="FF0000"/>
      </w:rPr>
      <w:t xml:space="preserve"> Regular</w:t>
    </w:r>
    <w:r w:rsidR="00146797" w:rsidRPr="00134273">
      <w:rPr>
        <w:color w:val="FF0000"/>
      </w:rPr>
      <w:t xml:space="preserve"> Meeting</w:t>
    </w:r>
  </w:p>
  <w:p w:rsidR="008112CD" w:rsidRDefault="008112CD" w:rsidP="005137CD">
    <w:pPr>
      <w:pStyle w:val="Footer"/>
      <w:jc w:val="center"/>
    </w:pPr>
  </w:p>
  <w:p w:rsidR="001B7E79" w:rsidRDefault="001B7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53" w:rsidRDefault="00792953" w:rsidP="001B7E79">
      <w:r>
        <w:separator/>
      </w:r>
    </w:p>
  </w:footnote>
  <w:footnote w:type="continuationSeparator" w:id="0">
    <w:p w:rsidR="00792953" w:rsidRDefault="00792953" w:rsidP="001B7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79" w:rsidRDefault="00EE5685">
    <w:pPr>
      <w:pStyle w:val="Header"/>
      <w:pBdr>
        <w:bottom w:val="single" w:sz="4" w:space="1" w:color="D9D9D9"/>
      </w:pBdr>
      <w:rPr>
        <w:b/>
      </w:rPr>
    </w:pPr>
    <w:r>
      <w:fldChar w:fldCharType="begin"/>
    </w:r>
    <w:r>
      <w:instrText xml:space="preserve"> PAGE   \* MERGEFORMAT </w:instrText>
    </w:r>
    <w:r>
      <w:fldChar w:fldCharType="separate"/>
    </w:r>
    <w:r w:rsidR="00A40981" w:rsidRPr="00A40981">
      <w:rPr>
        <w:b/>
        <w:noProof/>
      </w:rPr>
      <w:t>2</w:t>
    </w:r>
    <w:r>
      <w:rPr>
        <w:b/>
        <w:noProof/>
      </w:rPr>
      <w:fldChar w:fldCharType="end"/>
    </w:r>
    <w:r w:rsidR="001B7E79">
      <w:rPr>
        <w:b/>
      </w:rPr>
      <w:t xml:space="preserve"> | </w:t>
    </w:r>
    <w:r w:rsidR="001B7E79">
      <w:rPr>
        <w:color w:val="7F7F7F"/>
        <w:spacing w:val="60"/>
      </w:rPr>
      <w:t>Page</w:t>
    </w:r>
    <w:r w:rsidR="009667E4">
      <w:rPr>
        <w:color w:val="7F7F7F"/>
        <w:spacing w:val="60"/>
      </w:rPr>
      <w:tab/>
    </w:r>
    <w:r w:rsidR="009667E4" w:rsidRPr="003E5E26">
      <w:rPr>
        <w:color w:val="C00000"/>
        <w:spacing w:val="60"/>
      </w:rPr>
      <w:t>City of Pikeville Minutes</w:t>
    </w:r>
  </w:p>
  <w:p w:rsidR="001B7E79" w:rsidRDefault="001B7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6B626CA"/>
    <w:lvl w:ilvl="0">
      <w:start w:val="1"/>
      <w:numFmt w:val="upperLetter"/>
      <w:pStyle w:val="ListNumber2"/>
      <w:lvlText w:val="%1."/>
      <w:lvlJc w:val="left"/>
      <w:pPr>
        <w:tabs>
          <w:tab w:val="num" w:pos="1080"/>
        </w:tabs>
        <w:ind w:left="360" w:firstLine="360"/>
      </w:pPr>
      <w:rPr>
        <w:b w:val="0"/>
        <w:i w:val="0"/>
      </w:rPr>
    </w:lvl>
  </w:abstractNum>
  <w:abstractNum w:abstractNumId="1" w15:restartNumberingAfterBreak="0">
    <w:nsid w:val="14D31C37"/>
    <w:multiLevelType w:val="hybridMultilevel"/>
    <w:tmpl w:val="AF88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D14"/>
    <w:multiLevelType w:val="hybridMultilevel"/>
    <w:tmpl w:val="20E6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60493"/>
    <w:multiLevelType w:val="hybridMultilevel"/>
    <w:tmpl w:val="7D82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93FEA"/>
    <w:multiLevelType w:val="hybridMultilevel"/>
    <w:tmpl w:val="82B01CC0"/>
    <w:lvl w:ilvl="0" w:tplc="31B66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B03CC2"/>
    <w:multiLevelType w:val="hybridMultilevel"/>
    <w:tmpl w:val="D14ABF66"/>
    <w:lvl w:ilvl="0" w:tplc="F0080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6934EB"/>
    <w:multiLevelType w:val="hybridMultilevel"/>
    <w:tmpl w:val="236A0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2D3134"/>
    <w:multiLevelType w:val="singleLevel"/>
    <w:tmpl w:val="3AAEAA12"/>
    <w:lvl w:ilvl="0">
      <w:start w:val="17"/>
      <w:numFmt w:val="lowerLetter"/>
      <w:pStyle w:val="ListNumber"/>
      <w:lvlText w:val="(%1)"/>
      <w:lvlJc w:val="left"/>
      <w:pPr>
        <w:tabs>
          <w:tab w:val="num" w:pos="360"/>
        </w:tabs>
        <w:ind w:left="360" w:hanging="360"/>
      </w:pPr>
      <w:rPr>
        <w:rFonts w:ascii="Times New Roman" w:hAnsi="Times New Roman" w:hint="default"/>
        <w:b w:val="0"/>
        <w:i w:val="0"/>
        <w:sz w:val="24"/>
      </w:rPr>
    </w:lvl>
  </w:abstractNum>
  <w:abstractNum w:abstractNumId="8" w15:restartNumberingAfterBreak="0">
    <w:nsid w:val="7C05239B"/>
    <w:multiLevelType w:val="hybridMultilevel"/>
    <w:tmpl w:val="4A46D156"/>
    <w:lvl w:ilvl="0" w:tplc="D16CD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C107C0"/>
    <w:multiLevelType w:val="hybridMultilevel"/>
    <w:tmpl w:val="91084802"/>
    <w:lvl w:ilvl="0" w:tplc="6382E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lvlOverride w:ilvl="0">
      <w:startOverride w:val="1"/>
    </w:lvlOverride>
  </w:num>
  <w:num w:numId="3">
    <w:abstractNumId w:val="1"/>
  </w:num>
  <w:num w:numId="4">
    <w:abstractNumId w:val="3"/>
  </w:num>
  <w:num w:numId="5">
    <w:abstractNumId w:val="5"/>
  </w:num>
  <w:num w:numId="6">
    <w:abstractNumId w:val="6"/>
  </w:num>
  <w:num w:numId="7">
    <w:abstractNumId w:val="4"/>
  </w:num>
  <w:num w:numId="8">
    <w:abstractNumId w:val="2"/>
  </w:num>
  <w:num w:numId="9">
    <w:abstractNumId w:val="9"/>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BB"/>
    <w:rsid w:val="000017DB"/>
    <w:rsid w:val="00006324"/>
    <w:rsid w:val="0001413C"/>
    <w:rsid w:val="00014E32"/>
    <w:rsid w:val="00030A54"/>
    <w:rsid w:val="000368C3"/>
    <w:rsid w:val="000428D7"/>
    <w:rsid w:val="00042A94"/>
    <w:rsid w:val="000446B3"/>
    <w:rsid w:val="000548BF"/>
    <w:rsid w:val="000554C5"/>
    <w:rsid w:val="00063E43"/>
    <w:rsid w:val="00064CF5"/>
    <w:rsid w:val="00066ED0"/>
    <w:rsid w:val="000730DE"/>
    <w:rsid w:val="00073160"/>
    <w:rsid w:val="00075A72"/>
    <w:rsid w:val="000807FB"/>
    <w:rsid w:val="00082D1E"/>
    <w:rsid w:val="00084799"/>
    <w:rsid w:val="00094B3E"/>
    <w:rsid w:val="00095E6B"/>
    <w:rsid w:val="00096005"/>
    <w:rsid w:val="000964D1"/>
    <w:rsid w:val="00097381"/>
    <w:rsid w:val="000A636D"/>
    <w:rsid w:val="000A696C"/>
    <w:rsid w:val="000B3111"/>
    <w:rsid w:val="000B4C88"/>
    <w:rsid w:val="000C25C6"/>
    <w:rsid w:val="000C371F"/>
    <w:rsid w:val="000D18A5"/>
    <w:rsid w:val="000D1C65"/>
    <w:rsid w:val="000D4DB8"/>
    <w:rsid w:val="000D7DBB"/>
    <w:rsid w:val="000E088E"/>
    <w:rsid w:val="000E0DCD"/>
    <w:rsid w:val="000E0F77"/>
    <w:rsid w:val="000F09CC"/>
    <w:rsid w:val="000F1819"/>
    <w:rsid w:val="000F413C"/>
    <w:rsid w:val="001014D1"/>
    <w:rsid w:val="00101895"/>
    <w:rsid w:val="00106AD1"/>
    <w:rsid w:val="001074A8"/>
    <w:rsid w:val="001135D1"/>
    <w:rsid w:val="00113F19"/>
    <w:rsid w:val="00134273"/>
    <w:rsid w:val="00144185"/>
    <w:rsid w:val="00146797"/>
    <w:rsid w:val="00157057"/>
    <w:rsid w:val="00163749"/>
    <w:rsid w:val="00167E02"/>
    <w:rsid w:val="001711D4"/>
    <w:rsid w:val="00173000"/>
    <w:rsid w:val="001736E6"/>
    <w:rsid w:val="0017386E"/>
    <w:rsid w:val="00181FE3"/>
    <w:rsid w:val="0018690C"/>
    <w:rsid w:val="00187411"/>
    <w:rsid w:val="001917E1"/>
    <w:rsid w:val="00194B29"/>
    <w:rsid w:val="0019651C"/>
    <w:rsid w:val="001A023F"/>
    <w:rsid w:val="001A544A"/>
    <w:rsid w:val="001A5C3A"/>
    <w:rsid w:val="001B3F66"/>
    <w:rsid w:val="001B6575"/>
    <w:rsid w:val="001B70F5"/>
    <w:rsid w:val="001B7E79"/>
    <w:rsid w:val="001C069A"/>
    <w:rsid w:val="001D49EB"/>
    <w:rsid w:val="001E461C"/>
    <w:rsid w:val="001E6691"/>
    <w:rsid w:val="001F23C5"/>
    <w:rsid w:val="001F42C7"/>
    <w:rsid w:val="002142F1"/>
    <w:rsid w:val="00216180"/>
    <w:rsid w:val="00223513"/>
    <w:rsid w:val="002243D1"/>
    <w:rsid w:val="00224967"/>
    <w:rsid w:val="00224BD5"/>
    <w:rsid w:val="00232505"/>
    <w:rsid w:val="00233824"/>
    <w:rsid w:val="002359D2"/>
    <w:rsid w:val="00247C21"/>
    <w:rsid w:val="00251019"/>
    <w:rsid w:val="00256A29"/>
    <w:rsid w:val="00264054"/>
    <w:rsid w:val="00264136"/>
    <w:rsid w:val="00264346"/>
    <w:rsid w:val="00264FA5"/>
    <w:rsid w:val="00274F6E"/>
    <w:rsid w:val="00277203"/>
    <w:rsid w:val="0029218F"/>
    <w:rsid w:val="00292DC3"/>
    <w:rsid w:val="00293029"/>
    <w:rsid w:val="00295EA0"/>
    <w:rsid w:val="002A3842"/>
    <w:rsid w:val="002B1DD9"/>
    <w:rsid w:val="002B3A65"/>
    <w:rsid w:val="002B545B"/>
    <w:rsid w:val="002C1319"/>
    <w:rsid w:val="002C6D85"/>
    <w:rsid w:val="002D16A4"/>
    <w:rsid w:val="002D3D5F"/>
    <w:rsid w:val="002E13AB"/>
    <w:rsid w:val="002E3BCB"/>
    <w:rsid w:val="002E4FD5"/>
    <w:rsid w:val="002F170B"/>
    <w:rsid w:val="002F5D1F"/>
    <w:rsid w:val="002F7677"/>
    <w:rsid w:val="00305237"/>
    <w:rsid w:val="003073F2"/>
    <w:rsid w:val="0031082C"/>
    <w:rsid w:val="00313386"/>
    <w:rsid w:val="0031587F"/>
    <w:rsid w:val="003179AB"/>
    <w:rsid w:val="00317BB3"/>
    <w:rsid w:val="00317EFC"/>
    <w:rsid w:val="003225CB"/>
    <w:rsid w:val="00326EBE"/>
    <w:rsid w:val="003341BB"/>
    <w:rsid w:val="003345B2"/>
    <w:rsid w:val="003348BD"/>
    <w:rsid w:val="00334F7F"/>
    <w:rsid w:val="00345139"/>
    <w:rsid w:val="00345B63"/>
    <w:rsid w:val="00352AF5"/>
    <w:rsid w:val="00356848"/>
    <w:rsid w:val="0037151E"/>
    <w:rsid w:val="00375643"/>
    <w:rsid w:val="0037734F"/>
    <w:rsid w:val="00377CF2"/>
    <w:rsid w:val="00380628"/>
    <w:rsid w:val="00385922"/>
    <w:rsid w:val="0038718E"/>
    <w:rsid w:val="00395276"/>
    <w:rsid w:val="0039635B"/>
    <w:rsid w:val="003A3C4F"/>
    <w:rsid w:val="003A6634"/>
    <w:rsid w:val="003A6D12"/>
    <w:rsid w:val="003B0E68"/>
    <w:rsid w:val="003C3A8B"/>
    <w:rsid w:val="003C3B58"/>
    <w:rsid w:val="003C75A2"/>
    <w:rsid w:val="003E561F"/>
    <w:rsid w:val="003E5E26"/>
    <w:rsid w:val="003E7EA9"/>
    <w:rsid w:val="003F5086"/>
    <w:rsid w:val="003F5E88"/>
    <w:rsid w:val="003F6A60"/>
    <w:rsid w:val="00400B31"/>
    <w:rsid w:val="00401A4F"/>
    <w:rsid w:val="00402F7A"/>
    <w:rsid w:val="00403A07"/>
    <w:rsid w:val="00404600"/>
    <w:rsid w:val="004059F3"/>
    <w:rsid w:val="004062A6"/>
    <w:rsid w:val="0041007F"/>
    <w:rsid w:val="0041012F"/>
    <w:rsid w:val="00415D67"/>
    <w:rsid w:val="0042015C"/>
    <w:rsid w:val="0043346F"/>
    <w:rsid w:val="00443FB8"/>
    <w:rsid w:val="00445D21"/>
    <w:rsid w:val="004471C6"/>
    <w:rsid w:val="00453ADB"/>
    <w:rsid w:val="0045696D"/>
    <w:rsid w:val="004616A3"/>
    <w:rsid w:val="0046284C"/>
    <w:rsid w:val="00465571"/>
    <w:rsid w:val="00466AD2"/>
    <w:rsid w:val="00466CB0"/>
    <w:rsid w:val="00467041"/>
    <w:rsid w:val="00487689"/>
    <w:rsid w:val="004954A8"/>
    <w:rsid w:val="00495C58"/>
    <w:rsid w:val="00497F04"/>
    <w:rsid w:val="004B4241"/>
    <w:rsid w:val="004C10A2"/>
    <w:rsid w:val="004C2543"/>
    <w:rsid w:val="004C3D66"/>
    <w:rsid w:val="004C6FE6"/>
    <w:rsid w:val="004E0BF3"/>
    <w:rsid w:val="004E426B"/>
    <w:rsid w:val="004F0F08"/>
    <w:rsid w:val="004F46E0"/>
    <w:rsid w:val="004F64EE"/>
    <w:rsid w:val="00502854"/>
    <w:rsid w:val="00503B06"/>
    <w:rsid w:val="00505598"/>
    <w:rsid w:val="0051139D"/>
    <w:rsid w:val="005137CD"/>
    <w:rsid w:val="005138A7"/>
    <w:rsid w:val="005138CB"/>
    <w:rsid w:val="005236A3"/>
    <w:rsid w:val="005249B0"/>
    <w:rsid w:val="00526A46"/>
    <w:rsid w:val="005324E4"/>
    <w:rsid w:val="0053316D"/>
    <w:rsid w:val="00533754"/>
    <w:rsid w:val="00541D35"/>
    <w:rsid w:val="00545567"/>
    <w:rsid w:val="0054674A"/>
    <w:rsid w:val="005479FA"/>
    <w:rsid w:val="00562DDA"/>
    <w:rsid w:val="00564DC6"/>
    <w:rsid w:val="00574B63"/>
    <w:rsid w:val="005778EC"/>
    <w:rsid w:val="0058239D"/>
    <w:rsid w:val="005833EA"/>
    <w:rsid w:val="00585371"/>
    <w:rsid w:val="005916BB"/>
    <w:rsid w:val="00592DFD"/>
    <w:rsid w:val="0059527D"/>
    <w:rsid w:val="005A6A30"/>
    <w:rsid w:val="005B2B6E"/>
    <w:rsid w:val="005B3180"/>
    <w:rsid w:val="005B44B5"/>
    <w:rsid w:val="005B53D1"/>
    <w:rsid w:val="005B6FC6"/>
    <w:rsid w:val="005C169B"/>
    <w:rsid w:val="005C3BAD"/>
    <w:rsid w:val="005E26FE"/>
    <w:rsid w:val="005E2ED2"/>
    <w:rsid w:val="005E72CD"/>
    <w:rsid w:val="005F5483"/>
    <w:rsid w:val="00601D68"/>
    <w:rsid w:val="0060308A"/>
    <w:rsid w:val="006033E6"/>
    <w:rsid w:val="00603FA9"/>
    <w:rsid w:val="00607041"/>
    <w:rsid w:val="00607FC0"/>
    <w:rsid w:val="00610872"/>
    <w:rsid w:val="0061157E"/>
    <w:rsid w:val="0061327D"/>
    <w:rsid w:val="00617384"/>
    <w:rsid w:val="006177DE"/>
    <w:rsid w:val="006201BA"/>
    <w:rsid w:val="00625245"/>
    <w:rsid w:val="00630516"/>
    <w:rsid w:val="00642790"/>
    <w:rsid w:val="00645748"/>
    <w:rsid w:val="006462B4"/>
    <w:rsid w:val="00647A73"/>
    <w:rsid w:val="00652B6F"/>
    <w:rsid w:val="00667563"/>
    <w:rsid w:val="00670A81"/>
    <w:rsid w:val="00671941"/>
    <w:rsid w:val="0067665C"/>
    <w:rsid w:val="0067776C"/>
    <w:rsid w:val="006779A4"/>
    <w:rsid w:val="00685B31"/>
    <w:rsid w:val="00691267"/>
    <w:rsid w:val="006913F2"/>
    <w:rsid w:val="006A001D"/>
    <w:rsid w:val="006A18A1"/>
    <w:rsid w:val="006A2985"/>
    <w:rsid w:val="006A4D77"/>
    <w:rsid w:val="006A7A6E"/>
    <w:rsid w:val="006A7E66"/>
    <w:rsid w:val="006B1A26"/>
    <w:rsid w:val="006C2335"/>
    <w:rsid w:val="006C5DAC"/>
    <w:rsid w:val="006D2F77"/>
    <w:rsid w:val="006D4749"/>
    <w:rsid w:val="006D5CE7"/>
    <w:rsid w:val="006E322E"/>
    <w:rsid w:val="006E3821"/>
    <w:rsid w:val="006E5B1A"/>
    <w:rsid w:val="006E7446"/>
    <w:rsid w:val="006F6B47"/>
    <w:rsid w:val="00705493"/>
    <w:rsid w:val="00715B48"/>
    <w:rsid w:val="00715B61"/>
    <w:rsid w:val="007171A7"/>
    <w:rsid w:val="007252E5"/>
    <w:rsid w:val="007267EA"/>
    <w:rsid w:val="0073193B"/>
    <w:rsid w:val="00733B72"/>
    <w:rsid w:val="00740F70"/>
    <w:rsid w:val="00741599"/>
    <w:rsid w:val="0074328D"/>
    <w:rsid w:val="00744599"/>
    <w:rsid w:val="00744ADF"/>
    <w:rsid w:val="00744AFD"/>
    <w:rsid w:val="00744E4C"/>
    <w:rsid w:val="007469DE"/>
    <w:rsid w:val="00753DEF"/>
    <w:rsid w:val="00760B3B"/>
    <w:rsid w:val="007653B4"/>
    <w:rsid w:val="00770995"/>
    <w:rsid w:val="00771F4F"/>
    <w:rsid w:val="007738D1"/>
    <w:rsid w:val="0079075D"/>
    <w:rsid w:val="0079294E"/>
    <w:rsid w:val="00792953"/>
    <w:rsid w:val="00797462"/>
    <w:rsid w:val="007A07CB"/>
    <w:rsid w:val="007A093F"/>
    <w:rsid w:val="007A0B60"/>
    <w:rsid w:val="007A7B09"/>
    <w:rsid w:val="007B08AC"/>
    <w:rsid w:val="007B47BA"/>
    <w:rsid w:val="007B51DB"/>
    <w:rsid w:val="007B771F"/>
    <w:rsid w:val="007C38D6"/>
    <w:rsid w:val="007C3A40"/>
    <w:rsid w:val="007C5AC6"/>
    <w:rsid w:val="007D0DB6"/>
    <w:rsid w:val="007D0E9B"/>
    <w:rsid w:val="007D1573"/>
    <w:rsid w:val="007D3290"/>
    <w:rsid w:val="007E0700"/>
    <w:rsid w:val="007E7B1E"/>
    <w:rsid w:val="007F1871"/>
    <w:rsid w:val="007F264A"/>
    <w:rsid w:val="007F39AD"/>
    <w:rsid w:val="0080695B"/>
    <w:rsid w:val="00810F4E"/>
    <w:rsid w:val="008112CD"/>
    <w:rsid w:val="00814244"/>
    <w:rsid w:val="00817980"/>
    <w:rsid w:val="0082000A"/>
    <w:rsid w:val="00824B3A"/>
    <w:rsid w:val="00840187"/>
    <w:rsid w:val="00840B39"/>
    <w:rsid w:val="0084750D"/>
    <w:rsid w:val="00852DBA"/>
    <w:rsid w:val="008541E6"/>
    <w:rsid w:val="008575DA"/>
    <w:rsid w:val="0085778B"/>
    <w:rsid w:val="00862D23"/>
    <w:rsid w:val="0086435B"/>
    <w:rsid w:val="008731F4"/>
    <w:rsid w:val="00873502"/>
    <w:rsid w:val="00882B56"/>
    <w:rsid w:val="00884357"/>
    <w:rsid w:val="0088537E"/>
    <w:rsid w:val="008935E5"/>
    <w:rsid w:val="00896469"/>
    <w:rsid w:val="0089762B"/>
    <w:rsid w:val="008A4BBB"/>
    <w:rsid w:val="008A5BE2"/>
    <w:rsid w:val="008B035B"/>
    <w:rsid w:val="008B0C3E"/>
    <w:rsid w:val="008B30B2"/>
    <w:rsid w:val="008B4F0A"/>
    <w:rsid w:val="008C5B1F"/>
    <w:rsid w:val="008D31B1"/>
    <w:rsid w:val="008D5290"/>
    <w:rsid w:val="008D5CAB"/>
    <w:rsid w:val="008D5DEF"/>
    <w:rsid w:val="008D619C"/>
    <w:rsid w:val="008E0795"/>
    <w:rsid w:val="008E1B65"/>
    <w:rsid w:val="008E677B"/>
    <w:rsid w:val="008F3C45"/>
    <w:rsid w:val="008F632E"/>
    <w:rsid w:val="0090288C"/>
    <w:rsid w:val="00910116"/>
    <w:rsid w:val="0091677E"/>
    <w:rsid w:val="0092121F"/>
    <w:rsid w:val="00922B82"/>
    <w:rsid w:val="0092522B"/>
    <w:rsid w:val="00931102"/>
    <w:rsid w:val="009317B6"/>
    <w:rsid w:val="0094630D"/>
    <w:rsid w:val="0095173E"/>
    <w:rsid w:val="00952D2F"/>
    <w:rsid w:val="009620CC"/>
    <w:rsid w:val="0096248C"/>
    <w:rsid w:val="00964F09"/>
    <w:rsid w:val="009667E4"/>
    <w:rsid w:val="00972779"/>
    <w:rsid w:val="0098468C"/>
    <w:rsid w:val="00990C40"/>
    <w:rsid w:val="00993C99"/>
    <w:rsid w:val="009A1C1D"/>
    <w:rsid w:val="009A2866"/>
    <w:rsid w:val="009A4594"/>
    <w:rsid w:val="009A49B2"/>
    <w:rsid w:val="009A577E"/>
    <w:rsid w:val="009B12FD"/>
    <w:rsid w:val="009B32CA"/>
    <w:rsid w:val="009B6DF8"/>
    <w:rsid w:val="009B7D43"/>
    <w:rsid w:val="009C0783"/>
    <w:rsid w:val="009D01B9"/>
    <w:rsid w:val="009D0E40"/>
    <w:rsid w:val="009D6CB8"/>
    <w:rsid w:val="009E44B5"/>
    <w:rsid w:val="009E44D4"/>
    <w:rsid w:val="009E4AF7"/>
    <w:rsid w:val="009E4F3A"/>
    <w:rsid w:val="009F4EF7"/>
    <w:rsid w:val="00A041C1"/>
    <w:rsid w:val="00A0754E"/>
    <w:rsid w:val="00A07E9D"/>
    <w:rsid w:val="00A1309C"/>
    <w:rsid w:val="00A13761"/>
    <w:rsid w:val="00A13FAB"/>
    <w:rsid w:val="00A17B25"/>
    <w:rsid w:val="00A32898"/>
    <w:rsid w:val="00A33A06"/>
    <w:rsid w:val="00A34016"/>
    <w:rsid w:val="00A344DF"/>
    <w:rsid w:val="00A371EC"/>
    <w:rsid w:val="00A40981"/>
    <w:rsid w:val="00A41845"/>
    <w:rsid w:val="00A41FA3"/>
    <w:rsid w:val="00A46265"/>
    <w:rsid w:val="00A50E5E"/>
    <w:rsid w:val="00A53DA5"/>
    <w:rsid w:val="00A54619"/>
    <w:rsid w:val="00A64CDF"/>
    <w:rsid w:val="00A66418"/>
    <w:rsid w:val="00A67C8D"/>
    <w:rsid w:val="00A756CC"/>
    <w:rsid w:val="00A75A09"/>
    <w:rsid w:val="00A80007"/>
    <w:rsid w:val="00A80335"/>
    <w:rsid w:val="00A81343"/>
    <w:rsid w:val="00A81DC3"/>
    <w:rsid w:val="00A8236F"/>
    <w:rsid w:val="00A9429D"/>
    <w:rsid w:val="00AA2CBB"/>
    <w:rsid w:val="00AA72F9"/>
    <w:rsid w:val="00AB0E0E"/>
    <w:rsid w:val="00AC462F"/>
    <w:rsid w:val="00AC4CD1"/>
    <w:rsid w:val="00AD503B"/>
    <w:rsid w:val="00AE3C75"/>
    <w:rsid w:val="00AE5057"/>
    <w:rsid w:val="00AE55D2"/>
    <w:rsid w:val="00AF5E85"/>
    <w:rsid w:val="00B05446"/>
    <w:rsid w:val="00B06D3B"/>
    <w:rsid w:val="00B106F7"/>
    <w:rsid w:val="00B10FD6"/>
    <w:rsid w:val="00B14773"/>
    <w:rsid w:val="00B22480"/>
    <w:rsid w:val="00B26255"/>
    <w:rsid w:val="00B27697"/>
    <w:rsid w:val="00B30245"/>
    <w:rsid w:val="00B34387"/>
    <w:rsid w:val="00B3603F"/>
    <w:rsid w:val="00B43F70"/>
    <w:rsid w:val="00B50962"/>
    <w:rsid w:val="00B5148D"/>
    <w:rsid w:val="00B5204C"/>
    <w:rsid w:val="00B572AD"/>
    <w:rsid w:val="00B67434"/>
    <w:rsid w:val="00B675AA"/>
    <w:rsid w:val="00B70BB2"/>
    <w:rsid w:val="00B7257C"/>
    <w:rsid w:val="00B75A2A"/>
    <w:rsid w:val="00B82172"/>
    <w:rsid w:val="00B8642C"/>
    <w:rsid w:val="00B91190"/>
    <w:rsid w:val="00B92C3F"/>
    <w:rsid w:val="00BA52C3"/>
    <w:rsid w:val="00BA5A08"/>
    <w:rsid w:val="00BB4F47"/>
    <w:rsid w:val="00BC14B0"/>
    <w:rsid w:val="00BD256B"/>
    <w:rsid w:val="00BD5A18"/>
    <w:rsid w:val="00BE04CE"/>
    <w:rsid w:val="00BE22A1"/>
    <w:rsid w:val="00BE5CD8"/>
    <w:rsid w:val="00BE72FA"/>
    <w:rsid w:val="00BE7397"/>
    <w:rsid w:val="00BF072C"/>
    <w:rsid w:val="00BF1CED"/>
    <w:rsid w:val="00BF3C33"/>
    <w:rsid w:val="00C00477"/>
    <w:rsid w:val="00C008B0"/>
    <w:rsid w:val="00C018FD"/>
    <w:rsid w:val="00C0201D"/>
    <w:rsid w:val="00C0716A"/>
    <w:rsid w:val="00C074A8"/>
    <w:rsid w:val="00C14D47"/>
    <w:rsid w:val="00C22181"/>
    <w:rsid w:val="00C27EB8"/>
    <w:rsid w:val="00C336E5"/>
    <w:rsid w:val="00C35693"/>
    <w:rsid w:val="00C3769E"/>
    <w:rsid w:val="00C37B26"/>
    <w:rsid w:val="00C43B5B"/>
    <w:rsid w:val="00C45A6E"/>
    <w:rsid w:val="00C53B41"/>
    <w:rsid w:val="00C57960"/>
    <w:rsid w:val="00C7223C"/>
    <w:rsid w:val="00C73488"/>
    <w:rsid w:val="00C76F87"/>
    <w:rsid w:val="00C81D66"/>
    <w:rsid w:val="00CA503B"/>
    <w:rsid w:val="00CA524B"/>
    <w:rsid w:val="00CA6352"/>
    <w:rsid w:val="00CA77D9"/>
    <w:rsid w:val="00CB09BA"/>
    <w:rsid w:val="00CB6F94"/>
    <w:rsid w:val="00CB6F9E"/>
    <w:rsid w:val="00CC078F"/>
    <w:rsid w:val="00CC335E"/>
    <w:rsid w:val="00CD3E3B"/>
    <w:rsid w:val="00CD591E"/>
    <w:rsid w:val="00CE7C92"/>
    <w:rsid w:val="00CF40B1"/>
    <w:rsid w:val="00CF56CF"/>
    <w:rsid w:val="00CF73A5"/>
    <w:rsid w:val="00D009D6"/>
    <w:rsid w:val="00D01B67"/>
    <w:rsid w:val="00D04CE4"/>
    <w:rsid w:val="00D1226D"/>
    <w:rsid w:val="00D12833"/>
    <w:rsid w:val="00D17AB0"/>
    <w:rsid w:val="00D233A3"/>
    <w:rsid w:val="00D27917"/>
    <w:rsid w:val="00D315F2"/>
    <w:rsid w:val="00D31B8A"/>
    <w:rsid w:val="00D37461"/>
    <w:rsid w:val="00D40DEE"/>
    <w:rsid w:val="00D535A7"/>
    <w:rsid w:val="00D57C17"/>
    <w:rsid w:val="00D66BFC"/>
    <w:rsid w:val="00D678A3"/>
    <w:rsid w:val="00D705DD"/>
    <w:rsid w:val="00D70B31"/>
    <w:rsid w:val="00D74630"/>
    <w:rsid w:val="00D75ED7"/>
    <w:rsid w:val="00D76577"/>
    <w:rsid w:val="00D91117"/>
    <w:rsid w:val="00D92B85"/>
    <w:rsid w:val="00DB1675"/>
    <w:rsid w:val="00DC29B4"/>
    <w:rsid w:val="00DC65CA"/>
    <w:rsid w:val="00DD00DC"/>
    <w:rsid w:val="00DD1B85"/>
    <w:rsid w:val="00DD52A5"/>
    <w:rsid w:val="00DE12C3"/>
    <w:rsid w:val="00DE494E"/>
    <w:rsid w:val="00DF5FF5"/>
    <w:rsid w:val="00E07623"/>
    <w:rsid w:val="00E21BD1"/>
    <w:rsid w:val="00E22FC4"/>
    <w:rsid w:val="00E23150"/>
    <w:rsid w:val="00E24DF5"/>
    <w:rsid w:val="00E26B95"/>
    <w:rsid w:val="00E31E71"/>
    <w:rsid w:val="00E342B7"/>
    <w:rsid w:val="00E36788"/>
    <w:rsid w:val="00E3758E"/>
    <w:rsid w:val="00E47B89"/>
    <w:rsid w:val="00E52BA0"/>
    <w:rsid w:val="00E55CE1"/>
    <w:rsid w:val="00E62CA5"/>
    <w:rsid w:val="00E63DFC"/>
    <w:rsid w:val="00E6761F"/>
    <w:rsid w:val="00E730C7"/>
    <w:rsid w:val="00E73809"/>
    <w:rsid w:val="00E74BA4"/>
    <w:rsid w:val="00E760D2"/>
    <w:rsid w:val="00E97A74"/>
    <w:rsid w:val="00E97D7C"/>
    <w:rsid w:val="00EA1DF2"/>
    <w:rsid w:val="00EA20F4"/>
    <w:rsid w:val="00EA2160"/>
    <w:rsid w:val="00EA4865"/>
    <w:rsid w:val="00EB00B9"/>
    <w:rsid w:val="00EB1DEC"/>
    <w:rsid w:val="00EC0D1B"/>
    <w:rsid w:val="00EC134A"/>
    <w:rsid w:val="00EC2B15"/>
    <w:rsid w:val="00EC47AD"/>
    <w:rsid w:val="00EC6C58"/>
    <w:rsid w:val="00EC7ECC"/>
    <w:rsid w:val="00ED2616"/>
    <w:rsid w:val="00EE5685"/>
    <w:rsid w:val="00EE79EC"/>
    <w:rsid w:val="00F0526F"/>
    <w:rsid w:val="00F07C27"/>
    <w:rsid w:val="00F13B43"/>
    <w:rsid w:val="00F31B34"/>
    <w:rsid w:val="00F34FB3"/>
    <w:rsid w:val="00F359B7"/>
    <w:rsid w:val="00F36336"/>
    <w:rsid w:val="00F37A7F"/>
    <w:rsid w:val="00F414AC"/>
    <w:rsid w:val="00F418B3"/>
    <w:rsid w:val="00F47E1C"/>
    <w:rsid w:val="00F5370C"/>
    <w:rsid w:val="00F5606E"/>
    <w:rsid w:val="00F60EB7"/>
    <w:rsid w:val="00F67C6D"/>
    <w:rsid w:val="00F71C24"/>
    <w:rsid w:val="00F727EF"/>
    <w:rsid w:val="00F7299C"/>
    <w:rsid w:val="00F72FA0"/>
    <w:rsid w:val="00F73338"/>
    <w:rsid w:val="00F75A1C"/>
    <w:rsid w:val="00F87113"/>
    <w:rsid w:val="00F872C2"/>
    <w:rsid w:val="00F87EEF"/>
    <w:rsid w:val="00FA350B"/>
    <w:rsid w:val="00FB10C6"/>
    <w:rsid w:val="00FB565C"/>
    <w:rsid w:val="00FB797E"/>
    <w:rsid w:val="00FC23E2"/>
    <w:rsid w:val="00FC41AA"/>
    <w:rsid w:val="00FC51A6"/>
    <w:rsid w:val="00FC731E"/>
    <w:rsid w:val="00FC7F5C"/>
    <w:rsid w:val="00FD4BA0"/>
    <w:rsid w:val="00FD71E0"/>
    <w:rsid w:val="00FE242D"/>
    <w:rsid w:val="00FE6944"/>
    <w:rsid w:val="00FF3877"/>
    <w:rsid w:val="00FF639A"/>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873027E-ABE4-43EB-9AF6-3C6B66CC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6B"/>
    <w:rPr>
      <w:rFonts w:ascii="Times New Roman" w:eastAsia="Times New Roman" w:hAnsi="Times New Roman"/>
      <w:sz w:val="24"/>
      <w:szCs w:val="24"/>
    </w:rPr>
  </w:style>
  <w:style w:type="paragraph" w:styleId="Heading1">
    <w:name w:val="heading 1"/>
    <w:basedOn w:val="Normal"/>
    <w:link w:val="Heading1Char"/>
    <w:qFormat/>
    <w:rsid w:val="000B4C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B4C8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0B4C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C88"/>
    <w:rPr>
      <w:rFonts w:ascii="Times New Roman" w:eastAsia="Times New Roman" w:hAnsi="Times New Roman"/>
      <w:b/>
      <w:bCs/>
      <w:kern w:val="36"/>
      <w:sz w:val="48"/>
      <w:szCs w:val="48"/>
    </w:rPr>
  </w:style>
  <w:style w:type="character" w:customStyle="1" w:styleId="Heading2Char">
    <w:name w:val="Heading 2 Char"/>
    <w:basedOn w:val="DefaultParagraphFont"/>
    <w:link w:val="Heading2"/>
    <w:rsid w:val="000B4C88"/>
    <w:rPr>
      <w:rFonts w:ascii="Arial" w:eastAsia="Times New Roman" w:hAnsi="Arial" w:cs="Arial"/>
      <w:b/>
      <w:bCs/>
      <w:i/>
      <w:iCs/>
      <w:sz w:val="28"/>
      <w:szCs w:val="28"/>
    </w:rPr>
  </w:style>
  <w:style w:type="character" w:customStyle="1" w:styleId="Heading4Char">
    <w:name w:val="Heading 4 Char"/>
    <w:basedOn w:val="DefaultParagraphFont"/>
    <w:link w:val="Heading4"/>
    <w:rsid w:val="000B4C88"/>
    <w:rPr>
      <w:rFonts w:ascii="Times New Roman" w:eastAsia="Times New Roman" w:hAnsi="Times New Roman"/>
      <w:b/>
      <w:bCs/>
      <w:sz w:val="28"/>
      <w:szCs w:val="28"/>
    </w:rPr>
  </w:style>
  <w:style w:type="paragraph" w:styleId="NormalWeb">
    <w:name w:val="Normal (Web)"/>
    <w:basedOn w:val="Normal"/>
    <w:rsid w:val="000B4C88"/>
    <w:pPr>
      <w:spacing w:before="100" w:beforeAutospacing="1" w:after="100" w:afterAutospacing="1"/>
    </w:pPr>
  </w:style>
  <w:style w:type="paragraph" w:styleId="BodyText">
    <w:name w:val="Body Text"/>
    <w:basedOn w:val="Normal"/>
    <w:link w:val="BodyTextChar"/>
    <w:rsid w:val="000B4C88"/>
    <w:pPr>
      <w:jc w:val="both"/>
    </w:pPr>
    <w:rPr>
      <w:rFonts w:ascii="Arial" w:hAnsi="Arial"/>
      <w:szCs w:val="20"/>
    </w:rPr>
  </w:style>
  <w:style w:type="character" w:customStyle="1" w:styleId="BodyTextChar">
    <w:name w:val="Body Text Char"/>
    <w:basedOn w:val="DefaultParagraphFont"/>
    <w:link w:val="BodyText"/>
    <w:rsid w:val="000B4C88"/>
    <w:rPr>
      <w:rFonts w:ascii="Arial" w:eastAsia="Times New Roman" w:hAnsi="Arial"/>
      <w:sz w:val="24"/>
    </w:rPr>
  </w:style>
  <w:style w:type="paragraph" w:customStyle="1" w:styleId="text">
    <w:name w:val="text"/>
    <w:basedOn w:val="Normal"/>
    <w:rsid w:val="000B4C88"/>
    <w:pPr>
      <w:spacing w:before="100" w:beforeAutospacing="1" w:after="100" w:afterAutospacing="1"/>
    </w:pPr>
    <w:rPr>
      <w:rFonts w:ascii="Verdana" w:hAnsi="Verdana"/>
      <w:color w:val="003366"/>
      <w:sz w:val="18"/>
      <w:szCs w:val="18"/>
    </w:rPr>
  </w:style>
  <w:style w:type="character" w:customStyle="1" w:styleId="header1">
    <w:name w:val="header1"/>
    <w:basedOn w:val="DefaultParagraphFont"/>
    <w:rsid w:val="000B4C88"/>
    <w:rPr>
      <w:rFonts w:ascii="Verdana" w:hAnsi="Verdana" w:hint="default"/>
      <w:b/>
      <w:bCs/>
      <w:color w:val="003366"/>
      <w:sz w:val="18"/>
      <w:szCs w:val="18"/>
    </w:rPr>
  </w:style>
  <w:style w:type="paragraph" w:styleId="ListParagraph">
    <w:name w:val="List Paragraph"/>
    <w:basedOn w:val="Normal"/>
    <w:uiPriority w:val="34"/>
    <w:qFormat/>
    <w:rsid w:val="000B4C88"/>
    <w:pPr>
      <w:ind w:left="720"/>
    </w:pPr>
  </w:style>
  <w:style w:type="paragraph" w:styleId="Header">
    <w:name w:val="header"/>
    <w:basedOn w:val="Normal"/>
    <w:link w:val="HeaderChar"/>
    <w:unhideWhenUsed/>
    <w:rsid w:val="001B7E79"/>
    <w:pPr>
      <w:tabs>
        <w:tab w:val="center" w:pos="4680"/>
        <w:tab w:val="right" w:pos="9360"/>
      </w:tabs>
    </w:pPr>
  </w:style>
  <w:style w:type="character" w:customStyle="1" w:styleId="HeaderChar">
    <w:name w:val="Header Char"/>
    <w:basedOn w:val="DefaultParagraphFont"/>
    <w:link w:val="Header"/>
    <w:rsid w:val="001B7E79"/>
    <w:rPr>
      <w:rFonts w:ascii="Times New Roman" w:eastAsia="Times New Roman" w:hAnsi="Times New Roman"/>
      <w:sz w:val="24"/>
      <w:szCs w:val="24"/>
    </w:rPr>
  </w:style>
  <w:style w:type="paragraph" w:styleId="Footer">
    <w:name w:val="footer"/>
    <w:basedOn w:val="Normal"/>
    <w:link w:val="FooterChar"/>
    <w:unhideWhenUsed/>
    <w:rsid w:val="001B7E79"/>
    <w:pPr>
      <w:tabs>
        <w:tab w:val="center" w:pos="4680"/>
        <w:tab w:val="right" w:pos="9360"/>
      </w:tabs>
    </w:pPr>
  </w:style>
  <w:style w:type="character" w:customStyle="1" w:styleId="FooterChar">
    <w:name w:val="Footer Char"/>
    <w:basedOn w:val="DefaultParagraphFont"/>
    <w:link w:val="Footer"/>
    <w:rsid w:val="001B7E7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B7E79"/>
    <w:rPr>
      <w:rFonts w:ascii="Tahoma" w:hAnsi="Tahoma" w:cs="Tahoma"/>
      <w:sz w:val="16"/>
      <w:szCs w:val="16"/>
    </w:rPr>
  </w:style>
  <w:style w:type="character" w:customStyle="1" w:styleId="BalloonTextChar">
    <w:name w:val="Balloon Text Char"/>
    <w:basedOn w:val="DefaultParagraphFont"/>
    <w:link w:val="BalloonText"/>
    <w:uiPriority w:val="99"/>
    <w:semiHidden/>
    <w:rsid w:val="001B7E79"/>
    <w:rPr>
      <w:rFonts w:ascii="Tahoma" w:eastAsia="Times New Roman" w:hAnsi="Tahoma" w:cs="Tahoma"/>
      <w:sz w:val="16"/>
      <w:szCs w:val="16"/>
    </w:rPr>
  </w:style>
  <w:style w:type="character" w:styleId="Hyperlink">
    <w:name w:val="Hyperlink"/>
    <w:basedOn w:val="DefaultParagraphFont"/>
    <w:rsid w:val="006033E6"/>
    <w:rPr>
      <w:color w:val="0000FF"/>
      <w:u w:val="single"/>
    </w:rPr>
  </w:style>
  <w:style w:type="paragraph" w:styleId="Title">
    <w:name w:val="Title"/>
    <w:basedOn w:val="Normal"/>
    <w:link w:val="TitleChar"/>
    <w:qFormat/>
    <w:rsid w:val="0042015C"/>
    <w:pPr>
      <w:jc w:val="center"/>
    </w:pPr>
    <w:rPr>
      <w:b/>
      <w:bCs/>
    </w:rPr>
  </w:style>
  <w:style w:type="character" w:customStyle="1" w:styleId="TitleChar">
    <w:name w:val="Title Char"/>
    <w:basedOn w:val="DefaultParagraphFont"/>
    <w:link w:val="Title"/>
    <w:rsid w:val="0042015C"/>
    <w:rPr>
      <w:rFonts w:ascii="Times New Roman" w:eastAsia="Times New Roman" w:hAnsi="Times New Roman"/>
      <w:b/>
      <w:bCs/>
      <w:sz w:val="24"/>
      <w:szCs w:val="24"/>
    </w:rPr>
  </w:style>
  <w:style w:type="paragraph" w:styleId="BodyTextIndent">
    <w:name w:val="Body Text Indent"/>
    <w:basedOn w:val="Normal"/>
    <w:link w:val="BodyTextIndentChar"/>
    <w:uiPriority w:val="99"/>
    <w:semiHidden/>
    <w:unhideWhenUsed/>
    <w:rsid w:val="00DD00DC"/>
    <w:pPr>
      <w:spacing w:after="120"/>
      <w:ind w:left="360"/>
    </w:pPr>
  </w:style>
  <w:style w:type="character" w:customStyle="1" w:styleId="BodyTextIndentChar">
    <w:name w:val="Body Text Indent Char"/>
    <w:basedOn w:val="DefaultParagraphFont"/>
    <w:link w:val="BodyTextIndent"/>
    <w:uiPriority w:val="99"/>
    <w:semiHidden/>
    <w:rsid w:val="00DD00DC"/>
    <w:rPr>
      <w:rFonts w:ascii="Times New Roman" w:eastAsia="Times New Roman" w:hAnsi="Times New Roman"/>
      <w:sz w:val="24"/>
      <w:szCs w:val="24"/>
    </w:rPr>
  </w:style>
  <w:style w:type="paragraph" w:customStyle="1" w:styleId="BlockQuotation">
    <w:name w:val="Block Quotation"/>
    <w:basedOn w:val="Normal"/>
    <w:rsid w:val="00DD00DC"/>
    <w:pPr>
      <w:spacing w:after="120" w:line="240" w:lineRule="atLeast"/>
      <w:ind w:left="1440" w:right="1440"/>
    </w:pPr>
    <w:rPr>
      <w:color w:val="000000"/>
      <w:szCs w:val="20"/>
    </w:rPr>
  </w:style>
  <w:style w:type="paragraph" w:styleId="ListNumber">
    <w:name w:val="List Number"/>
    <w:basedOn w:val="Normal"/>
    <w:next w:val="ListContinue"/>
    <w:rsid w:val="00DD00DC"/>
    <w:pPr>
      <w:numPr>
        <w:numId w:val="2"/>
      </w:numPr>
      <w:spacing w:before="120" w:after="120" w:line="240" w:lineRule="atLeast"/>
    </w:pPr>
    <w:rPr>
      <w:color w:val="000000"/>
      <w:szCs w:val="20"/>
    </w:rPr>
  </w:style>
  <w:style w:type="paragraph" w:styleId="ListContinue">
    <w:name w:val="List Continue"/>
    <w:basedOn w:val="Normal"/>
    <w:rsid w:val="00DD00DC"/>
    <w:pPr>
      <w:spacing w:before="120" w:after="120" w:line="240" w:lineRule="atLeast"/>
      <w:ind w:left="720" w:hanging="360"/>
    </w:pPr>
    <w:rPr>
      <w:color w:val="000000"/>
      <w:szCs w:val="20"/>
    </w:rPr>
  </w:style>
  <w:style w:type="paragraph" w:styleId="ListNumber2">
    <w:name w:val="List Number 2"/>
    <w:basedOn w:val="Normal"/>
    <w:rsid w:val="00DD00DC"/>
    <w:pPr>
      <w:numPr>
        <w:numId w:val="1"/>
      </w:numPr>
      <w:tabs>
        <w:tab w:val="left" w:pos="360"/>
      </w:tabs>
      <w:spacing w:after="120" w:line="240" w:lineRule="atLeast"/>
      <w:ind w:left="1440" w:hanging="720"/>
    </w:pPr>
    <w:rPr>
      <w:color w:val="000000"/>
      <w:szCs w:val="20"/>
    </w:rPr>
  </w:style>
  <w:style w:type="paragraph" w:styleId="ListContinue2">
    <w:name w:val="List Continue 2"/>
    <w:basedOn w:val="Normal"/>
    <w:rsid w:val="00DD00DC"/>
    <w:pPr>
      <w:spacing w:after="120" w:line="240" w:lineRule="atLeast"/>
      <w:ind w:left="1080" w:hanging="720"/>
    </w:pPr>
    <w:rPr>
      <w:color w:val="000000"/>
      <w:szCs w:val="20"/>
    </w:rPr>
  </w:style>
  <w:style w:type="paragraph" w:styleId="ListContinue3">
    <w:name w:val="List Continue 3"/>
    <w:basedOn w:val="Normal"/>
    <w:rsid w:val="00DD00DC"/>
    <w:pPr>
      <w:spacing w:after="120" w:line="240" w:lineRule="atLeast"/>
      <w:ind w:left="1440" w:hanging="720"/>
    </w:pPr>
    <w:rPr>
      <w:color w:val="000000"/>
      <w:szCs w:val="20"/>
    </w:rPr>
  </w:style>
  <w:style w:type="paragraph" w:styleId="PlainText">
    <w:name w:val="Plain Text"/>
    <w:basedOn w:val="Normal"/>
    <w:link w:val="PlainTextChar"/>
    <w:uiPriority w:val="99"/>
    <w:unhideWhenUsed/>
    <w:rsid w:val="00DD00DC"/>
    <w:rPr>
      <w:rFonts w:ascii="Consolas" w:eastAsia="Calibri" w:hAnsi="Consolas"/>
      <w:sz w:val="21"/>
      <w:szCs w:val="21"/>
    </w:rPr>
  </w:style>
  <w:style w:type="character" w:customStyle="1" w:styleId="PlainTextChar">
    <w:name w:val="Plain Text Char"/>
    <w:basedOn w:val="DefaultParagraphFont"/>
    <w:link w:val="PlainText"/>
    <w:uiPriority w:val="99"/>
    <w:rsid w:val="00DD00DC"/>
    <w:rPr>
      <w:rFonts w:ascii="Consolas" w:hAnsi="Consolas"/>
      <w:sz w:val="21"/>
      <w:szCs w:val="21"/>
    </w:rPr>
  </w:style>
  <w:style w:type="character" w:styleId="Strong">
    <w:name w:val="Strong"/>
    <w:basedOn w:val="DefaultParagraphFont"/>
    <w:qFormat/>
    <w:rsid w:val="00ED2616"/>
    <w:rPr>
      <w:b/>
      <w:bCs/>
    </w:rPr>
  </w:style>
  <w:style w:type="paragraph" w:customStyle="1" w:styleId="Body1">
    <w:name w:val="Body 1"/>
    <w:rsid w:val="00BF072C"/>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843">
      <w:bodyDiv w:val="1"/>
      <w:marLeft w:val="0"/>
      <w:marRight w:val="0"/>
      <w:marTop w:val="0"/>
      <w:marBottom w:val="0"/>
      <w:divBdr>
        <w:top w:val="none" w:sz="0" w:space="0" w:color="auto"/>
        <w:left w:val="none" w:sz="0" w:space="0" w:color="auto"/>
        <w:bottom w:val="none" w:sz="0" w:space="0" w:color="auto"/>
        <w:right w:val="none" w:sz="0" w:space="0" w:color="auto"/>
      </w:divBdr>
    </w:div>
    <w:div w:id="16150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C2FE-424D-4BB9-ADED-2AC23398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TY OF PIKEVILLE</vt:lpstr>
    </vt:vector>
  </TitlesOfParts>
  <Company>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IKEVILLE</dc:title>
  <dc:subject/>
  <dc:creator>ChristyPC</dc:creator>
  <cp:keywords/>
  <dc:description/>
  <cp:lastModifiedBy>Rebecca</cp:lastModifiedBy>
  <cp:revision>2</cp:revision>
  <cp:lastPrinted>2010-04-21T20:56:00Z</cp:lastPrinted>
  <dcterms:created xsi:type="dcterms:W3CDTF">2016-07-26T14:33:00Z</dcterms:created>
  <dcterms:modified xsi:type="dcterms:W3CDTF">2016-07-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